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196"/>
        <w:gridCol w:w="2911"/>
        <w:gridCol w:w="2015"/>
        <w:gridCol w:w="1338"/>
        <w:gridCol w:w="1170"/>
      </w:tblGrid>
      <w:tr w:rsidR="00811036" w:rsidTr="00AA74F2">
        <w:tc>
          <w:tcPr>
            <w:tcW w:w="720" w:type="dxa"/>
            <w:shd w:val="clear" w:color="auto" w:fill="00B0F0"/>
          </w:tcPr>
          <w:p w:rsidR="00CC0F76" w:rsidRPr="007B3BDB" w:rsidRDefault="00CC0F76" w:rsidP="00CC0F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196" w:type="dxa"/>
            <w:shd w:val="clear" w:color="auto" w:fill="00B0F0"/>
          </w:tcPr>
          <w:p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2911" w:type="dxa"/>
            <w:shd w:val="clear" w:color="auto" w:fill="00B0F0"/>
          </w:tcPr>
          <w:p w:rsidR="00C62CC1" w:rsidRDefault="00C62CC1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2015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338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1170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811036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2E7D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05158" w:rsidRDefault="00C05158" w:rsidP="00C0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8" w:rsidRDefault="009E7C6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911" w:type="dxa"/>
          </w:tcPr>
          <w:p w:rsidR="00CC0F76" w:rsidRDefault="00761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4AB">
              <w:rPr>
                <w:rFonts w:ascii="Times New Roman" w:hAnsi="Times New Roman" w:cs="Times New Roman"/>
                <w:sz w:val="24"/>
                <w:szCs w:val="24"/>
              </w:rPr>
              <w:t>thim p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 xml:space="preserve">ërgjigje Ministres për </w:t>
            </w:r>
            <w:r w:rsidR="00D220C6">
              <w:rPr>
                <w:rFonts w:ascii="Times New Roman" w:hAnsi="Times New Roman" w:cs="Times New Roman"/>
                <w:sz w:val="24"/>
                <w:szCs w:val="24"/>
              </w:rPr>
              <w:t>Marëdhëniet me Parlamentin</w:t>
            </w:r>
          </w:p>
        </w:tc>
        <w:tc>
          <w:tcPr>
            <w:tcW w:w="2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7E0050" w:rsidTr="007E0050">
              <w:trPr>
                <w:trHeight w:val="109"/>
              </w:trPr>
              <w:tc>
                <w:tcPr>
                  <w:tcW w:w="1309" w:type="dxa"/>
                </w:tcPr>
                <w:p w:rsidR="007E0050" w:rsidRDefault="007E0050" w:rsidP="00A770E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C0F76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2016</w:t>
            </w:r>
          </w:p>
        </w:tc>
        <w:tc>
          <w:tcPr>
            <w:tcW w:w="1338" w:type="dxa"/>
          </w:tcPr>
          <w:p w:rsidR="002E7D84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  <w:p w:rsidR="00CC0F76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7D84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CC0F76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36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EA2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2016</w:t>
            </w:r>
          </w:p>
        </w:tc>
        <w:tc>
          <w:tcPr>
            <w:tcW w:w="2911" w:type="dxa"/>
          </w:tcPr>
          <w:p w:rsidR="00CC0F76" w:rsidRDefault="00F946A7" w:rsidP="0056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lidhur me ankesën e shtetasit Faredin Golemi</w:t>
            </w:r>
          </w:p>
        </w:tc>
        <w:tc>
          <w:tcPr>
            <w:tcW w:w="2015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6</w:t>
            </w:r>
          </w:p>
        </w:tc>
        <w:tc>
          <w:tcPr>
            <w:tcW w:w="1338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570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CC0F76" w:rsidRDefault="003C3FF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16</w:t>
            </w:r>
          </w:p>
        </w:tc>
        <w:tc>
          <w:tcPr>
            <w:tcW w:w="2911" w:type="dxa"/>
          </w:tcPr>
          <w:p w:rsidR="00CC0F76" w:rsidRDefault="00941CF0" w:rsidP="00F7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je Prefektit të Qarkut </w:t>
            </w:r>
            <w:r w:rsidR="00650083">
              <w:rPr>
                <w:rFonts w:ascii="Times New Roman" w:hAnsi="Times New Roman" w:cs="Times New Roman"/>
                <w:sz w:val="24"/>
                <w:szCs w:val="24"/>
              </w:rPr>
              <w:t>Tiranë  P</w:t>
            </w:r>
            <w:r w:rsidR="000740EE">
              <w:rPr>
                <w:rFonts w:ascii="Times New Roman" w:hAnsi="Times New Roman" w:cs="Times New Roman"/>
                <w:sz w:val="24"/>
                <w:szCs w:val="24"/>
              </w:rPr>
              <w:t xml:space="preserve">ër dërgimin e projekteve mbi rehabilitimin e lumit 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Lana në fshatin Laknas i</w:t>
            </w:r>
            <w:r w:rsidR="00F72A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15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</w:p>
        </w:tc>
        <w:tc>
          <w:tcPr>
            <w:tcW w:w="1338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AA74F2">
        <w:trPr>
          <w:trHeight w:val="368"/>
        </w:trPr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51288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911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Komisionerit për të Drejtën e Informimit</w:t>
            </w:r>
          </w:p>
        </w:tc>
        <w:tc>
          <w:tcPr>
            <w:tcW w:w="2015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338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6E06D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CC0F76" w:rsidRDefault="009B45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11" w:type="dxa"/>
          </w:tcPr>
          <w:p w:rsidR="00CC0F76" w:rsidRDefault="002962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thim përgjigje.</w:t>
            </w:r>
            <w:r w:rsidR="00A965EF">
              <w:rPr>
                <w:rFonts w:ascii="Times New Roman" w:hAnsi="Times New Roman" w:cs="Times New Roman"/>
                <w:sz w:val="24"/>
                <w:szCs w:val="24"/>
              </w:rPr>
              <w:t>Mbi verifikimin e ankesës së qytetarit,</w:t>
            </w:r>
            <w:r w:rsidR="00177A98">
              <w:rPr>
                <w:rFonts w:ascii="Times New Roman" w:hAnsi="Times New Roman" w:cs="Times New Roman"/>
                <w:sz w:val="24"/>
                <w:szCs w:val="24"/>
              </w:rPr>
              <w:t>z.Agim Halim Deda</w:t>
            </w:r>
            <w:r w:rsidR="005F66C4">
              <w:rPr>
                <w:rFonts w:ascii="Times New Roman" w:hAnsi="Times New Roman" w:cs="Times New Roman"/>
                <w:sz w:val="24"/>
                <w:szCs w:val="24"/>
              </w:rPr>
              <w:t xml:space="preserve"> ,drejtuar kryeministrit </w:t>
            </w:r>
            <w:r w:rsidR="0021041C">
              <w:rPr>
                <w:rFonts w:ascii="Times New Roman" w:hAnsi="Times New Roman" w:cs="Times New Roman"/>
                <w:sz w:val="24"/>
                <w:szCs w:val="24"/>
              </w:rPr>
              <w:t xml:space="preserve">,per dijeni Prefektit të Qark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ane.</w:t>
            </w:r>
          </w:p>
        </w:tc>
        <w:tc>
          <w:tcPr>
            <w:tcW w:w="2015" w:type="dxa"/>
          </w:tcPr>
          <w:p w:rsidR="00CC0F76" w:rsidRDefault="0040591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338" w:type="dxa"/>
          </w:tcPr>
          <w:p w:rsidR="00CC0F76" w:rsidRDefault="005C62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5C62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CC0F76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11" w:type="dxa"/>
          </w:tcPr>
          <w:p w:rsidR="00CC0F76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</w:t>
            </w:r>
            <w:r w:rsidR="0051515C">
              <w:rPr>
                <w:rFonts w:ascii="Times New Roman" w:hAnsi="Times New Roman" w:cs="Times New Roman"/>
                <w:sz w:val="24"/>
                <w:szCs w:val="24"/>
              </w:rPr>
              <w:t>përgjigje z.Dorian Matlija</w:t>
            </w:r>
            <w:r w:rsidR="006F6DC2">
              <w:rPr>
                <w:rFonts w:ascii="Times New Roman" w:hAnsi="Times New Roman" w:cs="Times New Roman"/>
                <w:sz w:val="24"/>
                <w:szCs w:val="24"/>
              </w:rPr>
              <w:t>.Kërkesë pë</w:t>
            </w:r>
            <w:r w:rsidR="00696C6C">
              <w:rPr>
                <w:rFonts w:ascii="Times New Roman" w:hAnsi="Times New Roman" w:cs="Times New Roman"/>
                <w:sz w:val="24"/>
                <w:szCs w:val="24"/>
              </w:rPr>
              <w:t xml:space="preserve">r informacion </w:t>
            </w:r>
            <w:r w:rsidR="0041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338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612FE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2911" w:type="dxa"/>
          </w:tcPr>
          <w:p w:rsidR="00CC0F76" w:rsidRDefault="00612FEF" w:rsidP="009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C106B6">
              <w:rPr>
                <w:rFonts w:ascii="Times New Roman" w:hAnsi="Times New Roman" w:cs="Times New Roman"/>
                <w:sz w:val="24"/>
                <w:szCs w:val="24"/>
              </w:rPr>
              <w:t xml:space="preserve"> z.Artan Shkëmbi .Drejtor i përgjithshëm</w:t>
            </w:r>
            <w:r w:rsidR="009B50A4">
              <w:rPr>
                <w:rFonts w:ascii="Times New Roman" w:hAnsi="Times New Roman" w:cs="Times New Roman"/>
                <w:sz w:val="24"/>
                <w:szCs w:val="24"/>
              </w:rPr>
              <w:t xml:space="preserve"> i Agjencisë për zbatimin e Reformës Ter</w:t>
            </w:r>
            <w:r w:rsidR="00691725">
              <w:rPr>
                <w:rFonts w:ascii="Times New Roman" w:hAnsi="Times New Roman" w:cs="Times New Roman"/>
                <w:sz w:val="24"/>
                <w:szCs w:val="24"/>
              </w:rPr>
              <w:t>ritoriale.</w:t>
            </w:r>
          </w:p>
          <w:p w:rsidR="00691725" w:rsidRDefault="00691725" w:rsidP="009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bashk</w:t>
            </w:r>
            <w:r w:rsidR="008E1575">
              <w:rPr>
                <w:rFonts w:ascii="Times New Roman" w:hAnsi="Times New Roman" w:cs="Times New Roman"/>
                <w:sz w:val="24"/>
                <w:szCs w:val="24"/>
              </w:rPr>
              <w:t>ëpunim në kuadër të pasurimit  të fondit muzeor.</w:t>
            </w:r>
          </w:p>
        </w:tc>
        <w:tc>
          <w:tcPr>
            <w:tcW w:w="2015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338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467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CC0F76" w:rsidRDefault="00541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2911" w:type="dxa"/>
          </w:tcPr>
          <w:p w:rsidR="00CC0F76" w:rsidRDefault="00477D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</w:t>
            </w:r>
            <w:r w:rsidR="004A2AD9">
              <w:rPr>
                <w:rFonts w:ascii="Times New Roman" w:hAnsi="Times New Roman" w:cs="Times New Roman"/>
                <w:sz w:val="24"/>
                <w:szCs w:val="24"/>
              </w:rPr>
              <w:t>Popullit.</w:t>
            </w:r>
          </w:p>
        </w:tc>
        <w:tc>
          <w:tcPr>
            <w:tcW w:w="2015" w:type="dxa"/>
          </w:tcPr>
          <w:p w:rsidR="00CC0F76" w:rsidRDefault="004A2AD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338" w:type="dxa"/>
          </w:tcPr>
          <w:p w:rsidR="00CC0F76" w:rsidRPr="004A2AD9" w:rsidRDefault="00D51062" w:rsidP="00A770EB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752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4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752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CC0F76" w:rsidRDefault="00B97C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2911" w:type="dxa"/>
          </w:tcPr>
          <w:p w:rsidR="00CC0F76" w:rsidRDefault="00B97C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Prefektit  </w:t>
            </w:r>
            <w:r w:rsidR="00F41795">
              <w:rPr>
                <w:rFonts w:ascii="Times New Roman" w:hAnsi="Times New Roman" w:cs="Times New Roman"/>
                <w:sz w:val="24"/>
                <w:szCs w:val="24"/>
              </w:rPr>
              <w:t>të Qarkut Tiranë</w:t>
            </w:r>
            <w:r w:rsidR="00347B6B">
              <w:rPr>
                <w:rFonts w:ascii="Times New Roman" w:hAnsi="Times New Roman" w:cs="Times New Roman"/>
                <w:sz w:val="24"/>
                <w:szCs w:val="24"/>
              </w:rPr>
              <w:t>.Në lidhje me dëmtimin e rrjetit kryesor të kanalizimeve të ujërave të zeza.</w:t>
            </w:r>
          </w:p>
        </w:tc>
        <w:tc>
          <w:tcPr>
            <w:tcW w:w="2015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338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CE0D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CC0F76" w:rsidRDefault="008D62B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2911" w:type="dxa"/>
          </w:tcPr>
          <w:p w:rsidR="00CC0F76" w:rsidRDefault="003B5F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 Drejtorisë së Marrëdhënieve me Qytetarët,pran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eministrit,mbi kërkesen e shoqates ‘’Frutikultura’’.</w:t>
            </w:r>
          </w:p>
        </w:tc>
        <w:tc>
          <w:tcPr>
            <w:tcW w:w="2015" w:type="dxa"/>
          </w:tcPr>
          <w:p w:rsidR="00CC0F76" w:rsidRDefault="00C306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7</w:t>
            </w:r>
          </w:p>
        </w:tc>
        <w:tc>
          <w:tcPr>
            <w:tcW w:w="1338" w:type="dxa"/>
          </w:tcPr>
          <w:p w:rsidR="00CC0F76" w:rsidRDefault="00C3060B" w:rsidP="00C3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C306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106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CC0F76" w:rsidRDefault="008106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2911" w:type="dxa"/>
          </w:tcPr>
          <w:p w:rsidR="00CC0F76" w:rsidRDefault="007832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Komisionerit </w:t>
            </w:r>
            <w:r w:rsidR="0005720F">
              <w:rPr>
                <w:rFonts w:ascii="Times New Roman" w:hAnsi="Times New Roman" w:cs="Times New Roman"/>
                <w:sz w:val="24"/>
                <w:szCs w:val="24"/>
              </w:rPr>
              <w:t>Për të drejten e informimit dhe mbrojtjen e të drejtave personale</w:t>
            </w:r>
            <w:r w:rsidR="001F28E8">
              <w:rPr>
                <w:rFonts w:ascii="Times New Roman" w:hAnsi="Times New Roman" w:cs="Times New Roman"/>
                <w:sz w:val="24"/>
                <w:szCs w:val="24"/>
              </w:rPr>
              <w:t xml:space="preserve">,mbi </w:t>
            </w:r>
            <w:r w:rsidR="00BF51CC">
              <w:rPr>
                <w:rFonts w:ascii="Times New Roman" w:hAnsi="Times New Roman" w:cs="Times New Roman"/>
                <w:sz w:val="24"/>
                <w:szCs w:val="24"/>
              </w:rPr>
              <w:t>transparencën.</w:t>
            </w:r>
          </w:p>
        </w:tc>
        <w:tc>
          <w:tcPr>
            <w:tcW w:w="2015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338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D66D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2911" w:type="dxa"/>
          </w:tcPr>
          <w:p w:rsidR="00CC0F76" w:rsidRDefault="00D66D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CA6297">
              <w:rPr>
                <w:rFonts w:ascii="Times New Roman" w:hAnsi="Times New Roman" w:cs="Times New Roman"/>
                <w:sz w:val="24"/>
                <w:szCs w:val="24"/>
              </w:rPr>
              <w:t>Drejtorisë së Marëdhënieve me Qytetarë</w:t>
            </w:r>
            <w:r w:rsidR="008779B0">
              <w:rPr>
                <w:rFonts w:ascii="Times New Roman" w:hAnsi="Times New Roman" w:cs="Times New Roman"/>
                <w:sz w:val="24"/>
                <w:szCs w:val="24"/>
              </w:rPr>
              <w:t>t,pranë Kryeministrisë,për sh</w:t>
            </w:r>
            <w:r w:rsidR="00F44D64">
              <w:rPr>
                <w:rFonts w:ascii="Times New Roman" w:hAnsi="Times New Roman" w:cs="Times New Roman"/>
                <w:sz w:val="24"/>
                <w:szCs w:val="24"/>
              </w:rPr>
              <w:t>qyrtimin e rastit të z.Sopaj.</w:t>
            </w:r>
          </w:p>
        </w:tc>
        <w:tc>
          <w:tcPr>
            <w:tcW w:w="2015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338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047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CC0F76" w:rsidRDefault="006D57E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F4079">
              <w:rPr>
                <w:rFonts w:ascii="Times New Roman" w:hAnsi="Times New Roman" w:cs="Times New Roman"/>
                <w:sz w:val="24"/>
                <w:szCs w:val="24"/>
              </w:rPr>
              <w:t>06.2017</w:t>
            </w:r>
          </w:p>
        </w:tc>
        <w:tc>
          <w:tcPr>
            <w:tcW w:w="2911" w:type="dxa"/>
          </w:tcPr>
          <w:p w:rsidR="00CC0F76" w:rsidRDefault="005F4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6F20D2">
              <w:rPr>
                <w:rFonts w:ascii="Times New Roman" w:hAnsi="Times New Roman" w:cs="Times New Roman"/>
                <w:sz w:val="24"/>
                <w:szCs w:val="24"/>
              </w:rPr>
              <w:t xml:space="preserve"> Avokatit të Popullit në lidhje me shtetasin </w:t>
            </w:r>
            <w:r w:rsidR="00805A07">
              <w:rPr>
                <w:rFonts w:ascii="Times New Roman" w:hAnsi="Times New Roman" w:cs="Times New Roman"/>
                <w:sz w:val="24"/>
                <w:szCs w:val="24"/>
              </w:rPr>
              <w:t>Ilir Buci</w:t>
            </w:r>
          </w:p>
        </w:tc>
        <w:tc>
          <w:tcPr>
            <w:tcW w:w="2015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338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duar</w:t>
            </w:r>
          </w:p>
        </w:tc>
        <w:tc>
          <w:tcPr>
            <w:tcW w:w="1170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CC0F76" w:rsidRDefault="006E0DC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2911" w:type="dxa"/>
          </w:tcPr>
          <w:p w:rsidR="00CC0F76" w:rsidRDefault="006E0DC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Dorina Farici ,mbi informimin e mundësive </w:t>
            </w:r>
            <w:r w:rsidR="00DA67C1">
              <w:rPr>
                <w:rFonts w:ascii="Times New Roman" w:hAnsi="Times New Roman" w:cs="Times New Roman"/>
                <w:sz w:val="24"/>
                <w:szCs w:val="24"/>
              </w:rPr>
              <w:t>per krijimin e nje muzeumi ne Kamez.</w:t>
            </w:r>
          </w:p>
        </w:tc>
        <w:tc>
          <w:tcPr>
            <w:tcW w:w="2015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338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9427B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11" w:type="dxa"/>
          </w:tcPr>
          <w:p w:rsidR="00CC0F76" w:rsidRDefault="009427B1" w:rsidP="00A9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Avokatit te Popullit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 xml:space="preserve"> ,mbi rastin e dy te moshuarve ne </w:t>
            </w:r>
            <w:r w:rsidR="004A013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>mundesi per pagim e energjise elektrike.</w:t>
            </w:r>
          </w:p>
        </w:tc>
        <w:tc>
          <w:tcPr>
            <w:tcW w:w="2015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338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3F5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CC0F76" w:rsidRDefault="003F5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911" w:type="dxa"/>
          </w:tcPr>
          <w:p w:rsidR="00CC0F76" w:rsidRDefault="003F5D94" w:rsidP="0018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 xml:space="preserve">Komisionierit per te drejten e informimit dhe 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>brojtjes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 xml:space="preserve"> e te Drejtes se te Dhenave </w:t>
            </w:r>
            <w:r w:rsidR="00186271">
              <w:rPr>
                <w:rFonts w:ascii="Times New Roman" w:hAnsi="Times New Roman" w:cs="Times New Roman"/>
                <w:sz w:val="24"/>
                <w:szCs w:val="24"/>
              </w:rPr>
              <w:t xml:space="preserve"> Personale.Mbi ankimin e bere nga z.Ndue Qehaja.</w:t>
            </w:r>
          </w:p>
        </w:tc>
        <w:tc>
          <w:tcPr>
            <w:tcW w:w="2015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1338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6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2911" w:type="dxa"/>
          </w:tcPr>
          <w:p w:rsidR="00CC0F76" w:rsidRDefault="001A064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</w:t>
            </w:r>
            <w:r w:rsidR="002436BF">
              <w:rPr>
                <w:rFonts w:ascii="Times New Roman" w:hAnsi="Times New Roman" w:cs="Times New Roman"/>
                <w:sz w:val="24"/>
                <w:szCs w:val="24"/>
              </w:rPr>
              <w:t>.Ardita Shehaj</w:t>
            </w:r>
          </w:p>
        </w:tc>
        <w:tc>
          <w:tcPr>
            <w:tcW w:w="2015" w:type="dxa"/>
          </w:tcPr>
          <w:p w:rsidR="00CC0F76" w:rsidRDefault="002436B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338" w:type="dxa"/>
          </w:tcPr>
          <w:p w:rsidR="00CC0F76" w:rsidRDefault="00010CF4" w:rsidP="0001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CC0F76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911" w:type="dxa"/>
          </w:tcPr>
          <w:p w:rsidR="00CC0F76" w:rsidRDefault="00785A6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Ariola Agolli</w:t>
            </w:r>
          </w:p>
        </w:tc>
        <w:tc>
          <w:tcPr>
            <w:tcW w:w="2015" w:type="dxa"/>
          </w:tcPr>
          <w:p w:rsidR="00CC0F76" w:rsidRDefault="000557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338" w:type="dxa"/>
          </w:tcPr>
          <w:p w:rsidR="00CC0F76" w:rsidRDefault="000557F7" w:rsidP="000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0557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AA74F2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7032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8443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911" w:type="dxa"/>
          </w:tcPr>
          <w:p w:rsidR="00CC0F76" w:rsidRDefault="008443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BF730C">
              <w:rPr>
                <w:rFonts w:ascii="Times New Roman" w:hAnsi="Times New Roman" w:cs="Times New Roman"/>
                <w:sz w:val="24"/>
                <w:szCs w:val="24"/>
              </w:rPr>
              <w:t>.Drejtorit për marëdhenie me qytetarët ,pranë</w:t>
            </w:r>
            <w:r w:rsidR="004D384B">
              <w:rPr>
                <w:rFonts w:ascii="Times New Roman" w:hAnsi="Times New Roman" w:cs="Times New Roman"/>
                <w:sz w:val="24"/>
                <w:szCs w:val="24"/>
              </w:rPr>
              <w:t xml:space="preserve"> Kryeministrit mbi ankesen e z.Ali Bytyqi.</w:t>
            </w:r>
          </w:p>
        </w:tc>
        <w:tc>
          <w:tcPr>
            <w:tcW w:w="2015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338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 xml:space="preserve"> ‘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0258C5" w:rsidRDefault="00F370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2911" w:type="dxa"/>
          </w:tcPr>
          <w:p w:rsidR="000258C5" w:rsidRDefault="008249E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Prefektit të Qarkut Tiranë,mbi verifikimin dhe marrjen e masave</w:t>
            </w:r>
            <w:r w:rsidR="000C73A7">
              <w:rPr>
                <w:rFonts w:ascii="Times New Roman" w:hAnsi="Times New Roman" w:cs="Times New Roman"/>
                <w:sz w:val="24"/>
                <w:szCs w:val="24"/>
              </w:rPr>
              <w:t xml:space="preserve"> në nivelin e ndotjes.</w:t>
            </w:r>
          </w:p>
        </w:tc>
        <w:tc>
          <w:tcPr>
            <w:tcW w:w="2015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338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6" w:type="dxa"/>
          </w:tcPr>
          <w:p w:rsidR="000258C5" w:rsidRDefault="000C73A7" w:rsidP="00D2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26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1" w:type="dxa"/>
          </w:tcPr>
          <w:p w:rsidR="000258C5" w:rsidRDefault="005239AE" w:rsidP="0032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</w:t>
            </w:r>
            <w:r w:rsidR="003219A4">
              <w:rPr>
                <w:rFonts w:ascii="Times New Roman" w:hAnsi="Times New Roman" w:cs="Times New Roman"/>
                <w:sz w:val="24"/>
                <w:szCs w:val="24"/>
              </w:rPr>
              <w:t>acioni z.Evis Çota,mbi numrin e familjeve të pastrehe</w:t>
            </w:r>
          </w:p>
        </w:tc>
        <w:tc>
          <w:tcPr>
            <w:tcW w:w="2015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338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4812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6" w:type="dxa"/>
          </w:tcPr>
          <w:p w:rsidR="000258C5" w:rsidRDefault="00D26B8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911" w:type="dxa"/>
          </w:tcPr>
          <w:p w:rsidR="000258C5" w:rsidRDefault="00A47A3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ënie informacioni </w:t>
            </w:r>
            <w:r w:rsidR="00E73EAB">
              <w:rPr>
                <w:rFonts w:ascii="Times New Roman" w:hAnsi="Times New Roman" w:cs="Times New Roman"/>
                <w:sz w:val="24"/>
                <w:szCs w:val="24"/>
              </w:rPr>
              <w:t xml:space="preserve">Drejtorit të marrëdhënieve me qytetarët në Kryeministri ,znj.Ana Rafti </w:t>
            </w:r>
            <w:r w:rsidR="005946BD">
              <w:rPr>
                <w:rFonts w:ascii="Times New Roman" w:hAnsi="Times New Roman" w:cs="Times New Roman"/>
                <w:sz w:val="24"/>
                <w:szCs w:val="24"/>
              </w:rPr>
              <w:t xml:space="preserve"> mbi ankesën e z.Aziz Basha dhe z.Emin Basha.</w:t>
            </w:r>
          </w:p>
        </w:tc>
        <w:tc>
          <w:tcPr>
            <w:tcW w:w="2015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338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3017D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0258C5" w:rsidRDefault="00680BB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1010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11" w:type="dxa"/>
          </w:tcPr>
          <w:p w:rsidR="000258C5" w:rsidRDefault="00DB3E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ërkesë për informacion nga  </w:t>
            </w:r>
            <w:r w:rsidR="0058107E">
              <w:rPr>
                <w:rFonts w:ascii="Times New Roman" w:hAnsi="Times New Roman" w:cs="Times New Roman"/>
                <w:sz w:val="24"/>
                <w:szCs w:val="24"/>
              </w:rPr>
              <w:t>Dorina Farrici</w:t>
            </w:r>
          </w:p>
        </w:tc>
        <w:tc>
          <w:tcPr>
            <w:tcW w:w="2015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338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6" w:type="dxa"/>
          </w:tcPr>
          <w:p w:rsidR="000258C5" w:rsidRDefault="00DB3E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911" w:type="dxa"/>
          </w:tcPr>
          <w:p w:rsidR="000258C5" w:rsidRDefault="000C5BD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Kerkese per 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informacion  nga</w:t>
            </w:r>
            <w:r w:rsidR="00282B0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znj.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Erila Haska</w:t>
            </w:r>
          </w:p>
        </w:tc>
        <w:tc>
          <w:tcPr>
            <w:tcW w:w="2015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338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8B2A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6" w:type="dxa"/>
          </w:tcPr>
          <w:p w:rsidR="000258C5" w:rsidRDefault="008B2A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911" w:type="dxa"/>
          </w:tcPr>
          <w:p w:rsidR="000258C5" w:rsidRDefault="00F37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nga znj.Silvana Malaj   </w:t>
            </w:r>
            <w:r w:rsidR="00CE3ACC">
              <w:rPr>
                <w:rFonts w:ascii="Times New Roman" w:hAnsi="Times New Roman" w:cs="Times New Roman"/>
                <w:sz w:val="24"/>
                <w:szCs w:val="24"/>
              </w:rPr>
              <w:t>në kuadër te projektit STAR 2</w:t>
            </w:r>
          </w:p>
        </w:tc>
        <w:tc>
          <w:tcPr>
            <w:tcW w:w="2015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338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7A76A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6" w:type="dxa"/>
          </w:tcPr>
          <w:p w:rsidR="000258C5" w:rsidRDefault="007A76A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911" w:type="dxa"/>
          </w:tcPr>
          <w:p w:rsidR="000258C5" w:rsidRDefault="00F321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 nga znj.Mariza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 xml:space="preserve"> 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mbi aktivitetet e Pallatit të Kultur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>ës</w:t>
            </w:r>
          </w:p>
        </w:tc>
        <w:tc>
          <w:tcPr>
            <w:tcW w:w="2015" w:type="dxa"/>
          </w:tcPr>
          <w:p w:rsidR="000258C5" w:rsidRDefault="000668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338" w:type="dxa"/>
          </w:tcPr>
          <w:p w:rsidR="000258C5" w:rsidRDefault="000668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73D08">
              <w:rPr>
                <w:rFonts w:ascii="Times New Roman" w:hAnsi="Times New Roman" w:cs="Times New Roman"/>
                <w:sz w:val="24"/>
                <w:szCs w:val="24"/>
              </w:rPr>
              <w:t>funduar</w:t>
            </w:r>
          </w:p>
        </w:tc>
        <w:tc>
          <w:tcPr>
            <w:tcW w:w="1170" w:type="dxa"/>
          </w:tcPr>
          <w:p w:rsidR="000258C5" w:rsidRDefault="00373D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373D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6" w:type="dxa"/>
          </w:tcPr>
          <w:p w:rsidR="000258C5" w:rsidRDefault="00DB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911" w:type="dxa"/>
          </w:tcPr>
          <w:p w:rsidR="000258C5" w:rsidRDefault="008C46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 nga znj.Inva Mamica në kuadër </w:t>
            </w:r>
            <w:r w:rsidR="00364A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riçimit të Bashkisë Kamëz.</w:t>
            </w:r>
          </w:p>
        </w:tc>
        <w:tc>
          <w:tcPr>
            <w:tcW w:w="2015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338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6" w:type="dxa"/>
          </w:tcPr>
          <w:p w:rsidR="000258C5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11" w:type="dxa"/>
          </w:tcPr>
          <w:p w:rsidR="000258C5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</w:t>
            </w:r>
            <w:r w:rsidR="00670910">
              <w:rPr>
                <w:rFonts w:ascii="Times New Roman" w:hAnsi="Times New Roman" w:cs="Times New Roman"/>
                <w:sz w:val="24"/>
                <w:szCs w:val="24"/>
              </w:rPr>
              <w:t>,mbi mbledhjet e Këshillit Bashkiak.Kerkuar nga znj.Diana Malaj</w:t>
            </w:r>
          </w:p>
        </w:tc>
        <w:tc>
          <w:tcPr>
            <w:tcW w:w="2015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338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5C5F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6" w:type="dxa"/>
          </w:tcPr>
          <w:p w:rsidR="000258C5" w:rsidRDefault="005C5F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911" w:type="dxa"/>
          </w:tcPr>
          <w:p w:rsidR="000258C5" w:rsidRDefault="005C5F99" w:rsidP="005E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5E7473">
              <w:rPr>
                <w:rFonts w:ascii="Times New Roman" w:hAnsi="Times New Roman" w:cs="Times New Roman"/>
                <w:sz w:val="24"/>
                <w:szCs w:val="24"/>
              </w:rPr>
              <w:t xml:space="preserve">nga Komisionieri për të Drejtën e Informimit </w:t>
            </w:r>
            <w:r w:rsidR="0092347B">
              <w:rPr>
                <w:rFonts w:ascii="Times New Roman" w:hAnsi="Times New Roman" w:cs="Times New Roman"/>
                <w:sz w:val="24"/>
                <w:szCs w:val="24"/>
              </w:rPr>
              <w:t>mbi kërkesat për inforimin te publikut drejtuar Bashkisë Kamëz.</w:t>
            </w:r>
          </w:p>
        </w:tc>
        <w:tc>
          <w:tcPr>
            <w:tcW w:w="2015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338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C719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6" w:type="dxa"/>
          </w:tcPr>
          <w:p w:rsidR="000258C5" w:rsidRDefault="00C719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2911" w:type="dxa"/>
          </w:tcPr>
          <w:p w:rsidR="000258C5" w:rsidRDefault="00B37C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Avoka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ti Popullit mbi ankesen e shteta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sni Cenaj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,ndaj Bashkisë Kamëz.</w:t>
            </w:r>
          </w:p>
        </w:tc>
        <w:tc>
          <w:tcPr>
            <w:tcW w:w="2015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338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2146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6" w:type="dxa"/>
          </w:tcPr>
          <w:p w:rsidR="000258C5" w:rsidRDefault="00757A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2911" w:type="dxa"/>
          </w:tcPr>
          <w:p w:rsidR="000258C5" w:rsidRDefault="000C7C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kërkuar nga z.Besian Hysa mbi kontraten e ndërmarrjes 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së pastrim gjelbërimit.</w:t>
            </w:r>
          </w:p>
        </w:tc>
        <w:tc>
          <w:tcPr>
            <w:tcW w:w="2015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1338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r</w:t>
            </w:r>
          </w:p>
        </w:tc>
        <w:tc>
          <w:tcPr>
            <w:tcW w:w="1170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AA74F2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96" w:type="dxa"/>
          </w:tcPr>
          <w:p w:rsidR="000258C5" w:rsidRDefault="009A5F6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18</w:t>
            </w:r>
          </w:p>
        </w:tc>
        <w:tc>
          <w:tcPr>
            <w:tcW w:w="2911" w:type="dxa"/>
          </w:tcPr>
          <w:p w:rsidR="000258C5" w:rsidRDefault="00DE110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nga Avokati i </w:t>
            </w:r>
            <w:r w:rsidR="006A7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ullit mbi ankesën e shtetasit Mhill Jaka.</w:t>
            </w:r>
          </w:p>
        </w:tc>
        <w:tc>
          <w:tcPr>
            <w:tcW w:w="2015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338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AA74F2">
        <w:tc>
          <w:tcPr>
            <w:tcW w:w="720" w:type="dxa"/>
            <w:shd w:val="clear" w:color="auto" w:fill="B8CCE4" w:themeFill="accent1" w:themeFillTint="66"/>
          </w:tcPr>
          <w:p w:rsidR="000229A5" w:rsidRDefault="00B423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6" w:type="dxa"/>
          </w:tcPr>
          <w:p w:rsidR="000229A5" w:rsidRDefault="00F1308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Default="00F1308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ësim pyetësori për IDM </w:t>
            </w:r>
            <w:r w:rsidR="00B41AF3">
              <w:rPr>
                <w:rFonts w:ascii="Times New Roman" w:hAnsi="Times New Roman" w:cs="Times New Roman"/>
                <w:sz w:val="24"/>
                <w:szCs w:val="24"/>
              </w:rPr>
              <w:t>në kuadër të transparences në nivel vendor.</w:t>
            </w:r>
          </w:p>
        </w:tc>
        <w:tc>
          <w:tcPr>
            <w:tcW w:w="2015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1338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AA74F2">
        <w:tc>
          <w:tcPr>
            <w:tcW w:w="720" w:type="dxa"/>
            <w:shd w:val="clear" w:color="auto" w:fill="B8CCE4" w:themeFill="accent1" w:themeFillTint="66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6" w:type="dxa"/>
          </w:tcPr>
          <w:p w:rsidR="000229A5" w:rsidRDefault="00E33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Pr="0072299E" w:rsidRDefault="0072299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Popullit mbi </w:t>
            </w:r>
            <w:r w:rsidR="00401178">
              <w:rPr>
                <w:rFonts w:ascii="Times New Roman" w:hAnsi="Times New Roman" w:cs="Times New Roman"/>
                <w:sz w:val="24"/>
                <w:szCs w:val="24"/>
              </w:rPr>
              <w:t>ankesën e shtetasit Ndue Kola</w:t>
            </w:r>
          </w:p>
        </w:tc>
        <w:tc>
          <w:tcPr>
            <w:tcW w:w="2015" w:type="dxa"/>
          </w:tcPr>
          <w:p w:rsidR="000229A5" w:rsidRDefault="004011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8</w:t>
            </w:r>
          </w:p>
        </w:tc>
        <w:tc>
          <w:tcPr>
            <w:tcW w:w="1338" w:type="dxa"/>
          </w:tcPr>
          <w:p w:rsidR="000229A5" w:rsidRDefault="004011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AA74F2">
        <w:tc>
          <w:tcPr>
            <w:tcW w:w="720" w:type="dxa"/>
            <w:shd w:val="clear" w:color="auto" w:fill="B8CCE4" w:themeFill="accent1" w:themeFillTint="66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6" w:type="dxa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Default="005C442B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znj.Albana Hasmeta ne kuadër t</w:t>
            </w:r>
            <w:r w:rsidR="00CF679C">
              <w:rPr>
                <w:rFonts w:ascii="Times New Roman" w:hAnsi="Times New Roman" w:cs="Times New Roman"/>
                <w:sz w:val="24"/>
                <w:szCs w:val="24"/>
              </w:rPr>
              <w:t xml:space="preserve">ë IDM –Albania mbi </w:t>
            </w:r>
            <w:r w:rsidR="004F43D7">
              <w:rPr>
                <w:rFonts w:ascii="Times New Roman" w:hAnsi="Times New Roman" w:cs="Times New Roman"/>
                <w:sz w:val="24"/>
                <w:szCs w:val="24"/>
              </w:rPr>
              <w:t>sigurimin e informacionit që shërbejne p</w:t>
            </w:r>
            <w:r w:rsidR="0098025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CC5A8E">
              <w:rPr>
                <w:rFonts w:ascii="Times New Roman" w:hAnsi="Times New Roman" w:cs="Times New Roman"/>
                <w:sz w:val="24"/>
                <w:szCs w:val="24"/>
              </w:rPr>
              <w:t xml:space="preserve"> të identifikuar </w:t>
            </w:r>
            <w:r w:rsidR="00591C90">
              <w:rPr>
                <w:rFonts w:ascii="Times New Roman" w:hAnsi="Times New Roman" w:cs="Times New Roman"/>
                <w:sz w:val="24"/>
                <w:szCs w:val="24"/>
              </w:rPr>
              <w:t>pengesat pë qeverisjen e mirë në vend.</w:t>
            </w:r>
          </w:p>
        </w:tc>
        <w:tc>
          <w:tcPr>
            <w:tcW w:w="2015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8</w:t>
            </w:r>
          </w:p>
        </w:tc>
        <w:tc>
          <w:tcPr>
            <w:tcW w:w="1338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AA74F2">
        <w:tc>
          <w:tcPr>
            <w:tcW w:w="720" w:type="dxa"/>
            <w:shd w:val="clear" w:color="auto" w:fill="B8CCE4" w:themeFill="accent1" w:themeFillTint="66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96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911" w:type="dxa"/>
          </w:tcPr>
          <w:p w:rsidR="000229A5" w:rsidRDefault="00514E7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Artan Rama mbi menaxhimin e mbetjeve.</w:t>
            </w:r>
          </w:p>
        </w:tc>
        <w:tc>
          <w:tcPr>
            <w:tcW w:w="2015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338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527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B42358" w:rsidTr="00AA74F2">
        <w:tc>
          <w:tcPr>
            <w:tcW w:w="720" w:type="dxa"/>
            <w:shd w:val="clear" w:color="auto" w:fill="B8CCE4" w:themeFill="accent1" w:themeFillTint="66"/>
          </w:tcPr>
          <w:p w:rsidR="00B42358" w:rsidRDefault="0071680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6" w:type="dxa"/>
          </w:tcPr>
          <w:p w:rsidR="00B42358" w:rsidRDefault="0071680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2911" w:type="dxa"/>
          </w:tcPr>
          <w:p w:rsidR="00B42358" w:rsidRDefault="0071680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mbi ankesën e znj.Mimoza  </w:t>
            </w:r>
            <w:r w:rsidR="003E4375">
              <w:rPr>
                <w:rFonts w:ascii="Times New Roman" w:hAnsi="Times New Roman" w:cs="Times New Roman"/>
                <w:sz w:val="24"/>
                <w:szCs w:val="24"/>
              </w:rPr>
              <w:t>Lukes drejtuar Avokatit të Popullit.</w:t>
            </w:r>
          </w:p>
        </w:tc>
        <w:tc>
          <w:tcPr>
            <w:tcW w:w="2015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338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355AC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96" w:type="dxa"/>
          </w:tcPr>
          <w:p w:rsidR="005B320F" w:rsidRDefault="00BC685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11" w:type="dxa"/>
          </w:tcPr>
          <w:p w:rsidR="005B320F" w:rsidRDefault="00223E8A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</w:t>
            </w:r>
            <w:r w:rsidR="00260FEA">
              <w:rPr>
                <w:rFonts w:ascii="Times New Roman" w:hAnsi="Times New Roman" w:cs="Times New Roman"/>
                <w:sz w:val="24"/>
                <w:szCs w:val="24"/>
              </w:rPr>
              <w:t xml:space="preserve">Albana Hasmeta ne kuadër të auditeve te kryera si dhe </w:t>
            </w:r>
            <w:r w:rsidR="004D21F6">
              <w:rPr>
                <w:rFonts w:ascii="Times New Roman" w:hAnsi="Times New Roman" w:cs="Times New Roman"/>
                <w:sz w:val="24"/>
                <w:szCs w:val="24"/>
              </w:rPr>
              <w:t>rekomandimet e dhena nga auditi i brendshëm</w:t>
            </w:r>
          </w:p>
        </w:tc>
        <w:tc>
          <w:tcPr>
            <w:tcW w:w="2015" w:type="dxa"/>
          </w:tcPr>
          <w:p w:rsidR="005B320F" w:rsidRDefault="004D21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338" w:type="dxa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6" w:type="dxa"/>
          </w:tcPr>
          <w:p w:rsidR="005B320F" w:rsidRDefault="0047077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11" w:type="dxa"/>
          </w:tcPr>
          <w:p w:rsidR="005B320F" w:rsidRDefault="00470770" w:rsidP="00C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ë për informacion drejtuar Bashkisë Kamëz nga z.Dritan Dema 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mbi organigramen dhe strukturen e B</w:t>
            </w:r>
            <w:r w:rsidR="00515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shkisë</w:t>
            </w:r>
          </w:p>
        </w:tc>
        <w:tc>
          <w:tcPr>
            <w:tcW w:w="2015" w:type="dxa"/>
          </w:tcPr>
          <w:p w:rsidR="005B320F" w:rsidRDefault="007E6E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338" w:type="dxa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6" w:type="dxa"/>
          </w:tcPr>
          <w:p w:rsidR="005B320F" w:rsidRDefault="0051553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11" w:type="dxa"/>
          </w:tcPr>
          <w:p w:rsidR="005B320F" w:rsidRDefault="00A7564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Erila Haska</w:t>
            </w:r>
            <w:r w:rsidR="00542DBC">
              <w:rPr>
                <w:rFonts w:ascii="Times New Roman" w:hAnsi="Times New Roman" w:cs="Times New Roman"/>
                <w:sz w:val="24"/>
                <w:szCs w:val="24"/>
              </w:rPr>
              <w:t xml:space="preserve"> ne kuadër të numrit te banorëve te kësaj Bashkie  si dhe te përbërjes së popullsisë</w:t>
            </w:r>
          </w:p>
        </w:tc>
        <w:tc>
          <w:tcPr>
            <w:tcW w:w="2015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338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6" w:type="dxa"/>
          </w:tcPr>
          <w:p w:rsidR="005B320F" w:rsidRDefault="00B162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11" w:type="dxa"/>
          </w:tcPr>
          <w:p w:rsidR="005B320F" w:rsidRPr="002712EE" w:rsidRDefault="00B162B0" w:rsidP="002712EE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.Entela Mollaj mbi ankese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.Dritan Dema drejtuar Komisionerit </w:t>
            </w:r>
            <w:r w:rsidR="002712EE">
              <w:rPr>
                <w:rFonts w:ascii="Times New Roman" w:hAnsi="Times New Roman" w:cs="Times New Roman"/>
                <w:sz w:val="24"/>
                <w:szCs w:val="24"/>
              </w:rPr>
              <w:t>për të Drejt</w:t>
            </w:r>
            <w:r w:rsidR="002712EE">
              <w:rPr>
                <w:rFonts w:ascii="Sylfaen" w:hAnsi="Sylfaen" w:cs="Times New Roman"/>
                <w:sz w:val="24"/>
                <w:szCs w:val="24"/>
              </w:rPr>
              <w:t>ën e Informimit.</w:t>
            </w:r>
          </w:p>
        </w:tc>
        <w:tc>
          <w:tcPr>
            <w:tcW w:w="2015" w:type="dxa"/>
          </w:tcPr>
          <w:p w:rsidR="005B320F" w:rsidRDefault="006867F6" w:rsidP="0068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8</w:t>
            </w:r>
          </w:p>
        </w:tc>
        <w:tc>
          <w:tcPr>
            <w:tcW w:w="1338" w:type="dxa"/>
          </w:tcPr>
          <w:p w:rsidR="005B320F" w:rsidRDefault="006867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6867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2241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96" w:type="dxa"/>
          </w:tcPr>
          <w:p w:rsidR="005B320F" w:rsidRDefault="006D3385" w:rsidP="006D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2911" w:type="dxa"/>
          </w:tcPr>
          <w:p w:rsidR="005B320F" w:rsidRDefault="00546BB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,Çani </w:t>
            </w:r>
            <w:r w:rsidR="006D3385">
              <w:rPr>
                <w:rFonts w:ascii="Times New Roman" w:hAnsi="Times New Roman" w:cs="Times New Roman"/>
                <w:sz w:val="24"/>
                <w:szCs w:val="24"/>
              </w:rPr>
              <w:t xml:space="preserve">mbi pyetësorin e derguar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t xml:space="preserve">ne kuadër te nxitjes së punësimit të personave me aftesi te kufizuar </w:t>
            </w:r>
            <w:r w:rsidR="00510863">
              <w:rPr>
                <w:rFonts w:ascii="Times New Roman" w:hAnsi="Times New Roman" w:cs="Times New Roman"/>
                <w:sz w:val="24"/>
                <w:szCs w:val="24"/>
              </w:rPr>
              <w:t>në Bashkine Kamëz.</w:t>
            </w:r>
          </w:p>
        </w:tc>
        <w:tc>
          <w:tcPr>
            <w:tcW w:w="2015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338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96" w:type="dxa"/>
          </w:tcPr>
          <w:p w:rsidR="005B320F" w:rsidRDefault="00696D1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911" w:type="dxa"/>
          </w:tcPr>
          <w:p w:rsidR="005B320F" w:rsidRDefault="000B752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Kapedani komisioner pranë Avokatit të Popullit</w:t>
            </w:r>
            <w:r w:rsidR="0050519F">
              <w:rPr>
                <w:rFonts w:ascii="Times New Roman" w:hAnsi="Times New Roman" w:cs="Times New Roman"/>
                <w:sz w:val="24"/>
                <w:szCs w:val="24"/>
              </w:rPr>
              <w:t xml:space="preserve"> mbi ankesën z.Ndue Mark Marku mbi mospërfitimin e ndihmës ekonomike.</w:t>
            </w:r>
          </w:p>
        </w:tc>
        <w:tc>
          <w:tcPr>
            <w:tcW w:w="2015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338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6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FA71E7"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</w:p>
        </w:tc>
        <w:tc>
          <w:tcPr>
            <w:tcW w:w="2911" w:type="dxa"/>
          </w:tcPr>
          <w:p w:rsidR="005B320F" w:rsidRDefault="00FA71E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Esmeralda Keta ne profesion gazetare mbi punësimin e personave me aftesi të kufizuar në Bashkinë Kamëz.</w:t>
            </w:r>
          </w:p>
        </w:tc>
        <w:tc>
          <w:tcPr>
            <w:tcW w:w="2015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338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9F20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6" w:type="dxa"/>
          </w:tcPr>
          <w:p w:rsidR="005B320F" w:rsidRDefault="00B526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911" w:type="dxa"/>
          </w:tcPr>
          <w:p w:rsidR="005B320F" w:rsidRDefault="00B52669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Avokatit Të</w:t>
            </w:r>
            <w:r w:rsidR="004B19BA">
              <w:rPr>
                <w:rFonts w:ascii="Times New Roman" w:hAnsi="Times New Roman" w:cs="Times New Roman"/>
                <w:sz w:val="24"/>
                <w:szCs w:val="24"/>
              </w:rPr>
              <w:t xml:space="preserve"> Popullit mbi ankesen e paraqitur të shtetasit Ilir Moisi Buci.</w:t>
            </w:r>
          </w:p>
        </w:tc>
        <w:tc>
          <w:tcPr>
            <w:tcW w:w="2015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338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6" w:type="dxa"/>
          </w:tcPr>
          <w:p w:rsidR="005B320F" w:rsidRDefault="00BE331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2911" w:type="dxa"/>
          </w:tcPr>
          <w:p w:rsidR="005B320F" w:rsidRPr="00BE3312" w:rsidRDefault="00BE3312" w:rsidP="006A762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 për informacion mbi kryerjen e praktikave mesimore në Bashkin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ë </w:t>
            </w:r>
            <w:r w:rsidR="00F1435C">
              <w:rPr>
                <w:rFonts w:ascii="Sylfaen" w:hAnsi="Sylfaen" w:cs="Times New Roman"/>
                <w:sz w:val="24"/>
                <w:szCs w:val="24"/>
              </w:rPr>
              <w:t>Kamëz</w:t>
            </w:r>
          </w:p>
        </w:tc>
        <w:tc>
          <w:tcPr>
            <w:tcW w:w="2015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1338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96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2911" w:type="dxa"/>
          </w:tcPr>
          <w:p w:rsidR="005B320F" w:rsidRDefault="005961DE" w:rsidP="002A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,mbi siperaf</w:t>
            </w:r>
            <w:r w:rsidR="002A1277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n e gjelbert ne Bashkinë Kamëz,One Stop Shop</w:t>
            </w:r>
          </w:p>
        </w:tc>
        <w:tc>
          <w:tcPr>
            <w:tcW w:w="2015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1338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0A7D4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96" w:type="dxa"/>
          </w:tcPr>
          <w:p w:rsidR="005B320F" w:rsidRDefault="006331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2911" w:type="dxa"/>
          </w:tcPr>
          <w:p w:rsidR="005B320F" w:rsidRDefault="006331B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znj</w:t>
            </w:r>
            <w:r w:rsidR="00415835">
              <w:rPr>
                <w:rFonts w:ascii="Times New Roman" w:hAnsi="Times New Roman" w:cs="Times New Roman"/>
                <w:sz w:val="24"/>
                <w:szCs w:val="24"/>
              </w:rPr>
              <w:t>.Fidane Leka mbi rregulloren e Keshillit Bashkiak Kamez.</w:t>
            </w:r>
          </w:p>
        </w:tc>
        <w:tc>
          <w:tcPr>
            <w:tcW w:w="2015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338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6" w:type="dxa"/>
          </w:tcPr>
          <w:p w:rsidR="005B320F" w:rsidRDefault="008444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911" w:type="dxa"/>
          </w:tcPr>
          <w:p w:rsidR="005B320F" w:rsidRDefault="0084447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>për informacion drejtuar Bashkise Kamez nga z.Federico Ticchi,këshilltar 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gjor per komunitetet e te miturve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 xml:space="preserve"> ne Komunen e Bolonjes Ita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,mbi znj.Nazmie Lamallari.</w:t>
            </w:r>
          </w:p>
        </w:tc>
        <w:tc>
          <w:tcPr>
            <w:tcW w:w="2015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338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AA74F2">
        <w:tc>
          <w:tcPr>
            <w:tcW w:w="720" w:type="dxa"/>
            <w:shd w:val="clear" w:color="auto" w:fill="B8CCE4" w:themeFill="accent1" w:themeFillTint="66"/>
          </w:tcPr>
          <w:p w:rsidR="005B320F" w:rsidRDefault="007A52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96" w:type="dxa"/>
          </w:tcPr>
          <w:p w:rsidR="005B320F" w:rsidRDefault="007A52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18</w:t>
            </w:r>
          </w:p>
        </w:tc>
        <w:tc>
          <w:tcPr>
            <w:tcW w:w="2911" w:type="dxa"/>
          </w:tcPr>
          <w:p w:rsidR="005B320F" w:rsidRDefault="007A523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nie informacioni Komisionerit për te Drejten e Informimit </w:t>
            </w:r>
            <w:r w:rsidR="000B2A31">
              <w:rPr>
                <w:rFonts w:ascii="Times New Roman" w:hAnsi="Times New Roman" w:cs="Times New Roman"/>
                <w:sz w:val="24"/>
                <w:szCs w:val="24"/>
              </w:rPr>
              <w:t xml:space="preserve">dhe Mbrojtjen e te Dhenav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t>Personale mbi refuzimin e dhënies se informacionit ndaj qendres Res Publica.</w:t>
            </w:r>
          </w:p>
        </w:tc>
        <w:tc>
          <w:tcPr>
            <w:tcW w:w="2015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2018</w:t>
            </w:r>
          </w:p>
        </w:tc>
        <w:tc>
          <w:tcPr>
            <w:tcW w:w="1338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6" w:type="dxa"/>
          </w:tcPr>
          <w:p w:rsidR="008D4E11" w:rsidRDefault="006805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911" w:type="dxa"/>
          </w:tcPr>
          <w:p w:rsidR="008D4E11" w:rsidRDefault="00767AC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Komisionerit për te Drejten e Informimit dhe Mbrojtjen e te Dhenave Personale mbi</w:t>
            </w:r>
            <w:r w:rsidR="00DD209C">
              <w:rPr>
                <w:rFonts w:ascii="Times New Roman" w:hAnsi="Times New Roman" w:cs="Times New Roman"/>
                <w:sz w:val="24"/>
                <w:szCs w:val="24"/>
              </w:rPr>
              <w:t xml:space="preserve"> mos dhënien e plote te infromacionid ndaj qendres Res Publica.</w:t>
            </w:r>
          </w:p>
        </w:tc>
        <w:tc>
          <w:tcPr>
            <w:tcW w:w="2015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338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3F5A6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6" w:type="dxa"/>
          </w:tcPr>
          <w:p w:rsidR="008D4E11" w:rsidRDefault="0085291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85291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</w:t>
            </w:r>
            <w:r w:rsidR="009E3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4714">
              <w:rPr>
                <w:rFonts w:ascii="Times New Roman" w:hAnsi="Times New Roman" w:cs="Times New Roman"/>
                <w:sz w:val="24"/>
                <w:szCs w:val="24"/>
              </w:rPr>
              <w:t xml:space="preserve"> drejtuar Avokatit të Popullit </w:t>
            </w:r>
            <w:r w:rsidR="005E26F6">
              <w:rPr>
                <w:rFonts w:ascii="Times New Roman" w:hAnsi="Times New Roman" w:cs="Times New Roman"/>
                <w:sz w:val="24"/>
                <w:szCs w:val="24"/>
              </w:rPr>
              <w:t>nga znj.Fazile Kola</w:t>
            </w:r>
          </w:p>
        </w:tc>
        <w:tc>
          <w:tcPr>
            <w:tcW w:w="2015" w:type="dxa"/>
          </w:tcPr>
          <w:p w:rsidR="008D4E11" w:rsidRDefault="005E26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38" w:type="dxa"/>
          </w:tcPr>
          <w:p w:rsidR="008D4E11" w:rsidRDefault="005E26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D4E11" w:rsidRDefault="00492B6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7CE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FF27C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6" w:type="dxa"/>
          </w:tcPr>
          <w:p w:rsidR="008D4E11" w:rsidRDefault="00FF27C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6A691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e perseritur për informacion lidhur me ankesën drejtuar Avokatit të Popullit nga znj.Lutfie </w:t>
            </w:r>
            <w:r w:rsidR="007B15E9">
              <w:rPr>
                <w:rFonts w:ascii="Times New Roman" w:hAnsi="Times New Roman" w:cs="Times New Roman"/>
                <w:sz w:val="24"/>
                <w:szCs w:val="24"/>
              </w:rPr>
              <w:t>Belba</w:t>
            </w:r>
          </w:p>
        </w:tc>
        <w:tc>
          <w:tcPr>
            <w:tcW w:w="2015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38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96" w:type="dxa"/>
          </w:tcPr>
          <w:p w:rsidR="008D4E11" w:rsidRDefault="009B0B0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9B0B0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</w:t>
            </w:r>
            <w:r w:rsidR="00AB1675">
              <w:rPr>
                <w:rFonts w:ascii="Times New Roman" w:hAnsi="Times New Roman" w:cs="Times New Roman"/>
                <w:sz w:val="24"/>
                <w:szCs w:val="24"/>
              </w:rPr>
              <w:t>.Raimonda Zhivani</w:t>
            </w:r>
          </w:p>
        </w:tc>
        <w:tc>
          <w:tcPr>
            <w:tcW w:w="2015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38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6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7E041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.Sonila Laçi</w:t>
            </w:r>
          </w:p>
        </w:tc>
        <w:tc>
          <w:tcPr>
            <w:tcW w:w="2015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38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79613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96" w:type="dxa"/>
          </w:tcPr>
          <w:p w:rsidR="008D4E11" w:rsidRDefault="0004688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046889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ISP</w:t>
            </w:r>
          </w:p>
        </w:tc>
        <w:tc>
          <w:tcPr>
            <w:tcW w:w="2015" w:type="dxa"/>
          </w:tcPr>
          <w:p w:rsidR="008D4E11" w:rsidRDefault="0004688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1338" w:type="dxa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96" w:type="dxa"/>
          </w:tcPr>
          <w:p w:rsidR="008D4E11" w:rsidRDefault="003C4FE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2911" w:type="dxa"/>
          </w:tcPr>
          <w:p w:rsidR="008D4E11" w:rsidRDefault="003C4FE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6F11E9">
              <w:rPr>
                <w:rFonts w:ascii="Times New Roman" w:hAnsi="Times New Roman" w:cs="Times New Roman"/>
                <w:sz w:val="24"/>
                <w:szCs w:val="24"/>
              </w:rPr>
              <w:t>nga znj.Flavia Dulellari punonjëse pranë Kryeministris</w:t>
            </w:r>
            <w:r w:rsidR="00380BD7">
              <w:rPr>
                <w:rFonts w:ascii="Times New Roman" w:hAnsi="Times New Roman" w:cs="Times New Roman"/>
                <w:sz w:val="24"/>
                <w:szCs w:val="24"/>
              </w:rPr>
              <w:t>ë mbi nje ankesë të z.Tafil Daci.</w:t>
            </w:r>
          </w:p>
        </w:tc>
        <w:tc>
          <w:tcPr>
            <w:tcW w:w="2015" w:type="dxa"/>
          </w:tcPr>
          <w:p w:rsidR="008D4E11" w:rsidRDefault="00380B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 w:rsidR="00BE593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dxa"/>
          </w:tcPr>
          <w:p w:rsidR="008D4E11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E593C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A314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96" w:type="dxa"/>
          </w:tcPr>
          <w:p w:rsidR="008D4E11" w:rsidRDefault="00A178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2018</w:t>
            </w:r>
          </w:p>
        </w:tc>
        <w:tc>
          <w:tcPr>
            <w:tcW w:w="2911" w:type="dxa"/>
          </w:tcPr>
          <w:p w:rsidR="008D4E11" w:rsidRDefault="00A1782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për Agjensine e Trajtimit të K</w:t>
            </w:r>
            <w:r w:rsidR="0099714A">
              <w:rPr>
                <w:rFonts w:ascii="Times New Roman" w:hAnsi="Times New Roman" w:cs="Times New Roman"/>
                <w:sz w:val="24"/>
                <w:szCs w:val="24"/>
              </w:rPr>
              <w:t xml:space="preserve">redive </w:t>
            </w:r>
          </w:p>
        </w:tc>
        <w:tc>
          <w:tcPr>
            <w:tcW w:w="2015" w:type="dxa"/>
          </w:tcPr>
          <w:p w:rsidR="008D4E11" w:rsidRDefault="0099714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338" w:type="dxa"/>
          </w:tcPr>
          <w:p w:rsidR="008D4E11" w:rsidRDefault="0099714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99714A" w:rsidRDefault="0099714A" w:rsidP="0099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F6103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96" w:type="dxa"/>
          </w:tcPr>
          <w:p w:rsidR="008D4E11" w:rsidRDefault="00F6103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911" w:type="dxa"/>
          </w:tcPr>
          <w:p w:rsidR="008D4E11" w:rsidRDefault="00F6103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nj.Ariola Agolli.Partners Albania</w:t>
            </w:r>
          </w:p>
        </w:tc>
        <w:tc>
          <w:tcPr>
            <w:tcW w:w="2015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338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F60BA9" w:rsidRDefault="00F60BA9" w:rsidP="00F6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F60BA9" w:rsidRDefault="00F60BA9" w:rsidP="00F6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96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2911" w:type="dxa"/>
          </w:tcPr>
          <w:p w:rsidR="008D4E11" w:rsidRDefault="00CE0C50" w:rsidP="00CE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im nga Komisioneri për te Drejten e Informimit dhe Mbrojtjen e te Dhenave Personale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 xml:space="preserve"> ,mbi refuzimin e dhënies se informacionit nga Bashkia Kamez ,ndaj znj.Inva Mamica.</w:t>
            </w:r>
          </w:p>
        </w:tc>
        <w:tc>
          <w:tcPr>
            <w:tcW w:w="2015" w:type="dxa"/>
          </w:tcPr>
          <w:p w:rsidR="008D4E11" w:rsidRDefault="00D45F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338" w:type="dxa"/>
          </w:tcPr>
          <w:p w:rsidR="008D4E11" w:rsidRDefault="00D45F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D45F47" w:rsidRDefault="00D45F47" w:rsidP="00D4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6" w:type="dxa"/>
          </w:tcPr>
          <w:p w:rsidR="008D4E11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C0743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mbi shpalljen e ankandit</w:t>
            </w:r>
            <w:r w:rsidR="00D14D23">
              <w:rPr>
                <w:rFonts w:ascii="Times New Roman" w:hAnsi="Times New Roman" w:cs="Times New Roman"/>
                <w:sz w:val="24"/>
                <w:szCs w:val="24"/>
              </w:rPr>
              <w:t>,per shitje sendi te paluejtshem</w:t>
            </w:r>
          </w:p>
        </w:tc>
        <w:tc>
          <w:tcPr>
            <w:tcW w:w="2015" w:type="dxa"/>
          </w:tcPr>
          <w:p w:rsidR="008D4E11" w:rsidRDefault="00D14D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338" w:type="dxa"/>
          </w:tcPr>
          <w:p w:rsidR="008D4E11" w:rsidRDefault="00D14D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D14D23" w:rsidRDefault="00D14D23" w:rsidP="00D1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EF4DA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96" w:type="dxa"/>
          </w:tcPr>
          <w:p w:rsidR="008D4E11" w:rsidRDefault="00EF4DA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EF4DA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 Gjerani gazetare.Kërkese p</w:t>
            </w:r>
            <w:r w:rsidR="007D1E52">
              <w:rPr>
                <w:rFonts w:ascii="Times New Roman" w:hAnsi="Times New Roman" w:cs="Times New Roman"/>
                <w:sz w:val="24"/>
                <w:szCs w:val="24"/>
              </w:rPr>
              <w:t>ër informacion  mbi gjendjen e shkollave</w:t>
            </w:r>
            <w:r w:rsidR="005D23C4">
              <w:rPr>
                <w:rFonts w:ascii="Times New Roman" w:hAnsi="Times New Roman" w:cs="Times New Roman"/>
                <w:sz w:val="24"/>
                <w:szCs w:val="24"/>
              </w:rPr>
              <w:t xml:space="preserve"> dhe ndertimin e shkollave te reja</w:t>
            </w:r>
          </w:p>
        </w:tc>
        <w:tc>
          <w:tcPr>
            <w:tcW w:w="2015" w:type="dxa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338" w:type="dxa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D23C4" w:rsidRDefault="005D23C4" w:rsidP="005D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96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9A1CA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sa Gjerani gazetare.Kerkese për informacion mbi personelin e Bashkisë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>si dhe te punësuarve me aftesi te  kufizuar.</w:t>
            </w:r>
          </w:p>
        </w:tc>
        <w:tc>
          <w:tcPr>
            <w:tcW w:w="2015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338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2F0E3E" w:rsidRDefault="002F0E3E" w:rsidP="002F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96" w:type="dxa"/>
          </w:tcPr>
          <w:p w:rsidR="008D4E11" w:rsidRDefault="00A323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911" w:type="dxa"/>
          </w:tcPr>
          <w:p w:rsidR="008D4E11" w:rsidRDefault="00A323B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845442">
              <w:rPr>
                <w:rFonts w:ascii="Times New Roman" w:hAnsi="Times New Roman" w:cs="Times New Roman"/>
                <w:sz w:val="24"/>
                <w:szCs w:val="24"/>
              </w:rPr>
              <w:t>nga Rudina Niklekaj (ISP)</w:t>
            </w:r>
          </w:p>
        </w:tc>
        <w:tc>
          <w:tcPr>
            <w:tcW w:w="2015" w:type="dxa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1338" w:type="dxa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45442" w:rsidRDefault="00845442" w:rsidP="008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96" w:type="dxa"/>
          </w:tcPr>
          <w:p w:rsidR="008D4E11" w:rsidRDefault="003C4D5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911" w:type="dxa"/>
          </w:tcPr>
          <w:p w:rsidR="008D4E11" w:rsidRDefault="00E176D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informacion mbi ankesën e z.Ajet Halili mbi trajtimin e ujerave te ndotura.</w:t>
            </w:r>
          </w:p>
        </w:tc>
        <w:tc>
          <w:tcPr>
            <w:tcW w:w="2015" w:type="dxa"/>
          </w:tcPr>
          <w:p w:rsidR="008D4E11" w:rsidRDefault="00E17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338" w:type="dxa"/>
          </w:tcPr>
          <w:p w:rsidR="008D4E11" w:rsidRDefault="00E17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176D2" w:rsidRDefault="00E176D2" w:rsidP="00E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F7754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96" w:type="dxa"/>
          </w:tcPr>
          <w:p w:rsidR="008D4E11" w:rsidRDefault="00EB004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911" w:type="dxa"/>
          </w:tcPr>
          <w:p w:rsidR="008D4E11" w:rsidRDefault="00EB004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nga Rudina Niklekaj perfaqesuese e (ISP)</w:t>
            </w:r>
            <w:r w:rsidR="007E39FD">
              <w:rPr>
                <w:rFonts w:ascii="Times New Roman" w:hAnsi="Times New Roman" w:cs="Times New Roman"/>
                <w:sz w:val="24"/>
                <w:szCs w:val="24"/>
              </w:rPr>
              <w:t xml:space="preserve"> mbi procesverbalet e Keshillit Bahkiak.</w:t>
            </w:r>
          </w:p>
        </w:tc>
        <w:tc>
          <w:tcPr>
            <w:tcW w:w="2015" w:type="dxa"/>
          </w:tcPr>
          <w:p w:rsidR="008D4E11" w:rsidRDefault="007E39F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338" w:type="dxa"/>
          </w:tcPr>
          <w:p w:rsidR="008D4E11" w:rsidRDefault="007E39F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7E39FD" w:rsidRDefault="007E39FD" w:rsidP="007E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AA74F2">
        <w:tc>
          <w:tcPr>
            <w:tcW w:w="720" w:type="dxa"/>
            <w:shd w:val="clear" w:color="auto" w:fill="B8CCE4" w:themeFill="accent1" w:themeFillTint="66"/>
          </w:tcPr>
          <w:p w:rsidR="008D4E11" w:rsidRDefault="00A015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96" w:type="dxa"/>
          </w:tcPr>
          <w:p w:rsidR="008D4E11" w:rsidRDefault="00A53FF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2911" w:type="dxa"/>
          </w:tcPr>
          <w:p w:rsidR="008D4E11" w:rsidRDefault="00A53FF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</w:t>
            </w:r>
            <w:r w:rsidR="006A7C94">
              <w:rPr>
                <w:rFonts w:ascii="Times New Roman" w:hAnsi="Times New Roman" w:cs="Times New Roman"/>
                <w:sz w:val="24"/>
                <w:szCs w:val="24"/>
              </w:rPr>
              <w:t>Lirie Dima perfaqesuese e (arsim cilësor) mbi planin social,për mbrojtjen e femijeve dhe barazise gjinore.</w:t>
            </w:r>
          </w:p>
        </w:tc>
        <w:tc>
          <w:tcPr>
            <w:tcW w:w="2015" w:type="dxa"/>
          </w:tcPr>
          <w:p w:rsidR="008D4E11" w:rsidRDefault="00896A8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338" w:type="dxa"/>
          </w:tcPr>
          <w:p w:rsidR="008D4E11" w:rsidRDefault="00896A8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96A82" w:rsidRDefault="00896A82" w:rsidP="0089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CE668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96" w:type="dxa"/>
          </w:tcPr>
          <w:p w:rsidR="00E33D58" w:rsidRDefault="006708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911" w:type="dxa"/>
          </w:tcPr>
          <w:p w:rsidR="00E33D58" w:rsidRDefault="006708D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(ISP) mbi monitorimin e Keshillit Bashkiak</w:t>
            </w:r>
          </w:p>
        </w:tc>
        <w:tc>
          <w:tcPr>
            <w:tcW w:w="2015" w:type="dxa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338" w:type="dxa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320EA8" w:rsidRDefault="00320EA8" w:rsidP="0032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96" w:type="dxa"/>
          </w:tcPr>
          <w:p w:rsidR="00E33D58" w:rsidRDefault="007508F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2911" w:type="dxa"/>
          </w:tcPr>
          <w:p w:rsidR="00E33D58" w:rsidRDefault="007508F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gazetarja Esmeral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a mbi nje përplasje Grupi ATA dhe Bashkise</w:t>
            </w:r>
          </w:p>
        </w:tc>
        <w:tc>
          <w:tcPr>
            <w:tcW w:w="2015" w:type="dxa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018</w:t>
            </w:r>
          </w:p>
        </w:tc>
        <w:tc>
          <w:tcPr>
            <w:tcW w:w="1338" w:type="dxa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871ED" w:rsidRDefault="00E871ED" w:rsidP="00E8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96" w:type="dxa"/>
          </w:tcPr>
          <w:p w:rsidR="00E33D58" w:rsidRDefault="009B61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911" w:type="dxa"/>
          </w:tcPr>
          <w:p w:rsidR="00E33D58" w:rsidRDefault="009B61B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 grupi Ata mbi funksionimin e pallatit te kultures.</w:t>
            </w:r>
          </w:p>
        </w:tc>
        <w:tc>
          <w:tcPr>
            <w:tcW w:w="2015" w:type="dxa"/>
          </w:tcPr>
          <w:p w:rsidR="00E33D58" w:rsidRDefault="009B61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338" w:type="dxa"/>
          </w:tcPr>
          <w:p w:rsidR="00E33D58" w:rsidRDefault="00FB16D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FB16D0" w:rsidRDefault="00FB16D0" w:rsidP="00FB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C509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96" w:type="dxa"/>
          </w:tcPr>
          <w:p w:rsidR="00E33D58" w:rsidRDefault="00C509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911" w:type="dxa"/>
          </w:tcPr>
          <w:p w:rsidR="00E33D58" w:rsidRDefault="00C509A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AC">
              <w:rPr>
                <w:rFonts w:ascii="Times New Roman" w:hAnsi="Times New Roman" w:cs="Times New Roman"/>
                <w:sz w:val="24"/>
                <w:szCs w:val="24"/>
              </w:rPr>
              <w:t>mbi projektin Liberi te Qendres Edukativ.</w:t>
            </w:r>
          </w:p>
        </w:tc>
        <w:tc>
          <w:tcPr>
            <w:tcW w:w="2015" w:type="dxa"/>
          </w:tcPr>
          <w:p w:rsidR="00E33D58" w:rsidRDefault="009B3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2338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338" w:type="dxa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96" w:type="dxa"/>
          </w:tcPr>
          <w:p w:rsidR="00E33D58" w:rsidRDefault="002C60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2911" w:type="dxa"/>
          </w:tcPr>
          <w:p w:rsidR="00E33D58" w:rsidRDefault="002C60E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.Ndue Qehaja</w:t>
            </w:r>
          </w:p>
        </w:tc>
        <w:tc>
          <w:tcPr>
            <w:tcW w:w="2015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338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funduar</w:t>
            </w:r>
          </w:p>
        </w:tc>
        <w:tc>
          <w:tcPr>
            <w:tcW w:w="1170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96" w:type="dxa"/>
          </w:tcPr>
          <w:p w:rsidR="00E33D58" w:rsidRDefault="008014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911" w:type="dxa"/>
          </w:tcPr>
          <w:p w:rsidR="00E33D58" w:rsidRDefault="00DA408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mbi identifikimin mbi shkollat 9 vje</w:t>
            </w:r>
            <w:r w:rsidR="0036374E">
              <w:rPr>
                <w:rFonts w:ascii="Times New Roman" w:hAnsi="Times New Roman" w:cs="Times New Roman"/>
                <w:sz w:val="24"/>
                <w:szCs w:val="24"/>
              </w:rPr>
              <w:t>çare Kamez nga z.Sajmir Shtylla</w:t>
            </w:r>
          </w:p>
        </w:tc>
        <w:tc>
          <w:tcPr>
            <w:tcW w:w="2015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338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067D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96" w:type="dxa"/>
          </w:tcPr>
          <w:p w:rsidR="00E33D58" w:rsidRDefault="00067D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911" w:type="dxa"/>
          </w:tcPr>
          <w:p w:rsidR="00E33D58" w:rsidRDefault="00067DC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trafikun ne Kamez nga znj.Evi veliu</w:t>
            </w:r>
          </w:p>
        </w:tc>
        <w:tc>
          <w:tcPr>
            <w:tcW w:w="2015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338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D766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96" w:type="dxa"/>
          </w:tcPr>
          <w:p w:rsidR="00E33D58" w:rsidRDefault="00D766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2911" w:type="dxa"/>
          </w:tcPr>
          <w:p w:rsidR="00E33D58" w:rsidRDefault="00D76677" w:rsidP="007D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nga </w:t>
            </w:r>
            <w:r w:rsidR="007D7E2B">
              <w:rPr>
                <w:rFonts w:ascii="Times New Roman" w:hAnsi="Times New Roman" w:cs="Times New Roman"/>
                <w:sz w:val="24"/>
                <w:szCs w:val="24"/>
              </w:rPr>
              <w:t>Komisioneri mbi mosdhënien e informacionit te plote te Qendres Edukativ</w:t>
            </w:r>
          </w:p>
        </w:tc>
        <w:tc>
          <w:tcPr>
            <w:tcW w:w="2015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338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FD5F6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96" w:type="dxa"/>
          </w:tcPr>
          <w:p w:rsidR="00E33D58" w:rsidRDefault="00FD5F6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911" w:type="dxa"/>
          </w:tcPr>
          <w:p w:rsidR="00E33D58" w:rsidRDefault="00FD5F6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.Besar Likmeta mbi </w:t>
            </w:r>
            <w:r w:rsidR="004C506A">
              <w:rPr>
                <w:rFonts w:ascii="Times New Roman" w:hAnsi="Times New Roman" w:cs="Times New Roman"/>
                <w:sz w:val="24"/>
                <w:szCs w:val="24"/>
              </w:rPr>
              <w:t>Qendren Shendetesore Kamez</w:t>
            </w:r>
          </w:p>
        </w:tc>
        <w:tc>
          <w:tcPr>
            <w:tcW w:w="2015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338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AA74F2">
        <w:tc>
          <w:tcPr>
            <w:tcW w:w="720" w:type="dxa"/>
            <w:shd w:val="clear" w:color="auto" w:fill="B8CCE4" w:themeFill="accent1" w:themeFillTint="66"/>
          </w:tcPr>
          <w:p w:rsidR="00E33D58" w:rsidRDefault="0023175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96" w:type="dxa"/>
          </w:tcPr>
          <w:p w:rsidR="00E33D58" w:rsidRDefault="0023175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2911" w:type="dxa"/>
          </w:tcPr>
          <w:p w:rsidR="00E33D58" w:rsidRDefault="0023175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refekti Tirane mbi turizmin Bashkine Kamez</w:t>
            </w:r>
          </w:p>
        </w:tc>
        <w:tc>
          <w:tcPr>
            <w:tcW w:w="2015" w:type="dxa"/>
          </w:tcPr>
          <w:p w:rsidR="00E33D58" w:rsidRDefault="00CD139C" w:rsidP="0027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7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1338" w:type="dxa"/>
          </w:tcPr>
          <w:p w:rsidR="00E33D58" w:rsidRDefault="00CD139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E33D58" w:rsidRDefault="00CD139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231750" w:rsidTr="00AA74F2">
        <w:tc>
          <w:tcPr>
            <w:tcW w:w="720" w:type="dxa"/>
            <w:shd w:val="clear" w:color="auto" w:fill="B8CCE4" w:themeFill="accent1" w:themeFillTint="66"/>
          </w:tcPr>
          <w:p w:rsidR="00231750" w:rsidRDefault="008632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96" w:type="dxa"/>
          </w:tcPr>
          <w:p w:rsidR="00231750" w:rsidRDefault="008632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2911" w:type="dxa"/>
          </w:tcPr>
          <w:p w:rsidR="00231750" w:rsidRDefault="0086324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</w:t>
            </w:r>
            <w:r w:rsidR="008050E3">
              <w:rPr>
                <w:rFonts w:ascii="Times New Roman" w:hAnsi="Times New Roman" w:cs="Times New Roman"/>
                <w:sz w:val="24"/>
                <w:szCs w:val="24"/>
              </w:rPr>
              <w:t>lidhur me shtetasin Ibrahim Buci</w:t>
            </w:r>
          </w:p>
        </w:tc>
        <w:tc>
          <w:tcPr>
            <w:tcW w:w="2015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338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AA74F2">
        <w:tc>
          <w:tcPr>
            <w:tcW w:w="720" w:type="dxa"/>
            <w:shd w:val="clear" w:color="auto" w:fill="B8CCE4" w:themeFill="accent1" w:themeFillTint="66"/>
          </w:tcPr>
          <w:p w:rsidR="000A3215" w:rsidRDefault="00937B9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96" w:type="dxa"/>
          </w:tcPr>
          <w:p w:rsidR="000A3215" w:rsidRDefault="00906F0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11" w:type="dxa"/>
          </w:tcPr>
          <w:p w:rsidR="000A3215" w:rsidRDefault="00906F0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Avokati i Popullit lidhur me ankesat e shteta</w:t>
            </w:r>
            <w:r w:rsidR="006A6322">
              <w:rPr>
                <w:rFonts w:ascii="Times New Roman" w:hAnsi="Times New Roman" w:cs="Times New Roman"/>
                <w:sz w:val="24"/>
                <w:szCs w:val="24"/>
              </w:rPr>
              <w:t>seve:Fazile Kola,Sonila Laçi,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Sarije Alla,Lutfie Belba e Rajmonda Zhivani.</w:t>
            </w:r>
          </w:p>
        </w:tc>
        <w:tc>
          <w:tcPr>
            <w:tcW w:w="2015" w:type="dxa"/>
          </w:tcPr>
          <w:p w:rsidR="000A3215" w:rsidRDefault="00E773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FF43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0A3215" w:rsidRDefault="00FF43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FF43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AA74F2">
        <w:tc>
          <w:tcPr>
            <w:tcW w:w="720" w:type="dxa"/>
            <w:shd w:val="clear" w:color="auto" w:fill="B8CCE4" w:themeFill="accent1" w:themeFillTint="66"/>
          </w:tcPr>
          <w:p w:rsidR="000A3215" w:rsidRDefault="0092520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96" w:type="dxa"/>
          </w:tcPr>
          <w:p w:rsidR="000A3215" w:rsidRDefault="0092520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11" w:type="dxa"/>
          </w:tcPr>
          <w:p w:rsidR="000A3215" w:rsidRDefault="00100E5D" w:rsidP="00A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rupi Ata ne lidhj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me përfshirjen e qytetareve te Kamzes ne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 hartimin 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buxheti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>e vitit 2019</w:t>
            </w:r>
          </w:p>
        </w:tc>
        <w:tc>
          <w:tcPr>
            <w:tcW w:w="2015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338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AA74F2">
        <w:tc>
          <w:tcPr>
            <w:tcW w:w="720" w:type="dxa"/>
            <w:shd w:val="clear" w:color="auto" w:fill="B8CCE4" w:themeFill="accent1" w:themeFillTint="66"/>
          </w:tcPr>
          <w:p w:rsidR="000A3215" w:rsidRDefault="00FC43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96" w:type="dxa"/>
          </w:tcPr>
          <w:p w:rsidR="000A3215" w:rsidRDefault="00FC43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911" w:type="dxa"/>
          </w:tcPr>
          <w:p w:rsidR="000A3215" w:rsidRDefault="00FC43B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Komisioneri Per Te Drejten E Informimit</w:t>
            </w:r>
            <w:r w:rsidR="001D44AC">
              <w:rPr>
                <w:rFonts w:ascii="Times New Roman" w:hAnsi="Times New Roman" w:cs="Times New Roman"/>
                <w:sz w:val="24"/>
                <w:szCs w:val="24"/>
              </w:rPr>
              <w:t xml:space="preserve"> Dhe Mbrojten Te Dhenave Personale</w:t>
            </w:r>
          </w:p>
        </w:tc>
        <w:tc>
          <w:tcPr>
            <w:tcW w:w="2015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338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AA74F2">
        <w:tc>
          <w:tcPr>
            <w:tcW w:w="720" w:type="dxa"/>
            <w:shd w:val="clear" w:color="auto" w:fill="B8CCE4" w:themeFill="accent1" w:themeFillTint="66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96" w:type="dxa"/>
          </w:tcPr>
          <w:p w:rsidR="000A3215" w:rsidRDefault="00E30D1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2911" w:type="dxa"/>
          </w:tcPr>
          <w:p w:rsidR="000A3215" w:rsidRDefault="006F5594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mbi ankesen e Shtetasit </w:t>
            </w:r>
            <w:r w:rsidR="00F57383">
              <w:rPr>
                <w:rFonts w:ascii="Times New Roman" w:hAnsi="Times New Roman" w:cs="Times New Roman"/>
                <w:sz w:val="24"/>
                <w:szCs w:val="24"/>
              </w:rPr>
              <w:t>Shyqyri Muka</w:t>
            </w:r>
          </w:p>
        </w:tc>
        <w:tc>
          <w:tcPr>
            <w:tcW w:w="2015" w:type="dxa"/>
          </w:tcPr>
          <w:p w:rsidR="000A3215" w:rsidRDefault="00F57383" w:rsidP="00E8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="00E8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</w:tcPr>
          <w:p w:rsidR="000A3215" w:rsidRDefault="00B83DB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B83DB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AA74F2">
        <w:tc>
          <w:tcPr>
            <w:tcW w:w="72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96" w:type="dxa"/>
          </w:tcPr>
          <w:p w:rsidR="000A3215" w:rsidRDefault="00F5738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911" w:type="dxa"/>
          </w:tcPr>
          <w:p w:rsidR="000A3215" w:rsidRDefault="007C4DA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Aurora Leka mbi taksat vendore.</w:t>
            </w:r>
          </w:p>
        </w:tc>
        <w:tc>
          <w:tcPr>
            <w:tcW w:w="2015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338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AA74F2">
        <w:tc>
          <w:tcPr>
            <w:tcW w:w="72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96" w:type="dxa"/>
          </w:tcPr>
          <w:p w:rsidR="000A3215" w:rsidRDefault="004C37A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911" w:type="dxa"/>
          </w:tcPr>
          <w:p w:rsidR="000A3215" w:rsidRDefault="004C37A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Popullit kerkese per informacion mbi promovimin e trurizmit</w:t>
            </w:r>
          </w:p>
        </w:tc>
        <w:tc>
          <w:tcPr>
            <w:tcW w:w="2015" w:type="dxa"/>
          </w:tcPr>
          <w:p w:rsidR="000A3215" w:rsidRDefault="004C37A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AF7CF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38" w:type="dxa"/>
          </w:tcPr>
          <w:p w:rsidR="000A3215" w:rsidRDefault="00AF7C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AF7C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AA74F2">
        <w:tc>
          <w:tcPr>
            <w:tcW w:w="72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96" w:type="dxa"/>
          </w:tcPr>
          <w:p w:rsidR="000A3215" w:rsidRDefault="00B0610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911" w:type="dxa"/>
          </w:tcPr>
          <w:p w:rsidR="000A3215" w:rsidRDefault="00EF71A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</w:t>
            </w:r>
            <w:r w:rsidR="00D757B5">
              <w:rPr>
                <w:rFonts w:ascii="Times New Roman" w:hAnsi="Times New Roman" w:cs="Times New Roman"/>
                <w:sz w:val="24"/>
                <w:szCs w:val="24"/>
              </w:rPr>
              <w:t>rojtjen E Te Dhenave Personale Mbi ankimin ndaj refuzimit te dhënies se informacionit te znj.Diana Malaj.</w:t>
            </w:r>
          </w:p>
        </w:tc>
        <w:tc>
          <w:tcPr>
            <w:tcW w:w="2015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338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AA74F2">
        <w:tc>
          <w:tcPr>
            <w:tcW w:w="72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96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2911" w:type="dxa"/>
          </w:tcPr>
          <w:p w:rsidR="000A3215" w:rsidRDefault="0037397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kerkese per informacion lidhur me trajtimin e znj.Sine Koldashi</w:t>
            </w:r>
          </w:p>
        </w:tc>
        <w:tc>
          <w:tcPr>
            <w:tcW w:w="2015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338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AA74F2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96" w:type="dxa"/>
          </w:tcPr>
          <w:p w:rsidR="00023C02" w:rsidRDefault="004B02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911" w:type="dxa"/>
          </w:tcPr>
          <w:p w:rsidR="00023C02" w:rsidRDefault="004B023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.Kerkese per informacion mbi ndërprerjen e ndihmes ekonomike te z</w:t>
            </w:r>
            <w:r w:rsidR="00426C7B">
              <w:rPr>
                <w:rFonts w:ascii="Times New Roman" w:hAnsi="Times New Roman" w:cs="Times New Roman"/>
                <w:sz w:val="24"/>
                <w:szCs w:val="24"/>
              </w:rPr>
              <w:t>.Muharrem Halili</w:t>
            </w:r>
          </w:p>
        </w:tc>
        <w:tc>
          <w:tcPr>
            <w:tcW w:w="2015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338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AA74F2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96" w:type="dxa"/>
          </w:tcPr>
          <w:p w:rsidR="00023C02" w:rsidRDefault="00D048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2911" w:type="dxa"/>
          </w:tcPr>
          <w:p w:rsidR="00023C02" w:rsidRDefault="00CB1E1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latforma per bashkëqeverisjen mbi ankesen e z.Mark Lleshi</w:t>
            </w:r>
          </w:p>
        </w:tc>
        <w:tc>
          <w:tcPr>
            <w:tcW w:w="2015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338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AA74F2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96" w:type="dxa"/>
          </w:tcPr>
          <w:p w:rsidR="00023C02" w:rsidRDefault="00984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2911" w:type="dxa"/>
          </w:tcPr>
          <w:p w:rsidR="00023C02" w:rsidRDefault="00984D94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Publica .Kerkese per informacion ne lidhje me kontraten ndermjet Bashkise Kamez dhe Shoqerise Biopruducts si dhe nje kopje te </w:t>
            </w:r>
            <w:r w:rsidR="00AE07DB">
              <w:rPr>
                <w:rFonts w:ascii="Times New Roman" w:hAnsi="Times New Roman" w:cs="Times New Roman"/>
                <w:sz w:val="24"/>
                <w:szCs w:val="24"/>
              </w:rPr>
              <w:t>VKB ne lidhje me kete kontrate.</w:t>
            </w:r>
          </w:p>
        </w:tc>
        <w:tc>
          <w:tcPr>
            <w:tcW w:w="2015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338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AA74F2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96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911" w:type="dxa"/>
          </w:tcPr>
          <w:p w:rsidR="00023C02" w:rsidRDefault="0009529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ia Alliu Kerkese  per tu pajisur me harta te territorit te Bashkise Kamez.</w:t>
            </w:r>
          </w:p>
        </w:tc>
        <w:tc>
          <w:tcPr>
            <w:tcW w:w="2015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338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AA74F2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96" w:type="dxa"/>
          </w:tcPr>
          <w:p w:rsidR="00023C02" w:rsidRDefault="00816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2911" w:type="dxa"/>
          </w:tcPr>
          <w:p w:rsidR="00023C02" w:rsidRDefault="008166D2" w:rsidP="0028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mbi </w:t>
            </w:r>
            <w:r w:rsidR="00283159">
              <w:rPr>
                <w:rFonts w:ascii="Times New Roman" w:hAnsi="Times New Roman" w:cs="Times New Roman"/>
                <w:sz w:val="24"/>
                <w:szCs w:val="24"/>
              </w:rPr>
              <w:t>investi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 do te kryhen ne zonen kadastrale 3993</w:t>
            </w:r>
          </w:p>
        </w:tc>
        <w:tc>
          <w:tcPr>
            <w:tcW w:w="2015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338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AA74F2">
        <w:tc>
          <w:tcPr>
            <w:tcW w:w="720" w:type="dxa"/>
            <w:shd w:val="clear" w:color="auto" w:fill="B8CCE4" w:themeFill="accent1" w:themeFillTint="66"/>
          </w:tcPr>
          <w:p w:rsidR="00023C02" w:rsidRDefault="008C5D3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96" w:type="dxa"/>
          </w:tcPr>
          <w:p w:rsidR="00023C02" w:rsidRDefault="008C5D3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F52A7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911" w:type="dxa"/>
          </w:tcPr>
          <w:p w:rsidR="00023C02" w:rsidRDefault="007F52A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</w:t>
            </w:r>
            <w:r w:rsidR="004905A1">
              <w:rPr>
                <w:rFonts w:ascii="Times New Roman" w:hAnsi="Times New Roman" w:cs="Times New Roman"/>
                <w:sz w:val="24"/>
                <w:szCs w:val="24"/>
              </w:rPr>
              <w:t>mbi gjendjen e banorëve mbas tërmetit.</w:t>
            </w:r>
          </w:p>
        </w:tc>
        <w:tc>
          <w:tcPr>
            <w:tcW w:w="2015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38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AA74F2">
        <w:tc>
          <w:tcPr>
            <w:tcW w:w="720" w:type="dxa"/>
            <w:shd w:val="clear" w:color="auto" w:fill="B8CCE4" w:themeFill="accent1" w:themeFillTint="66"/>
          </w:tcPr>
          <w:p w:rsidR="00023C02" w:rsidRDefault="00452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96" w:type="dxa"/>
          </w:tcPr>
          <w:p w:rsidR="00023C02" w:rsidRDefault="00452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11" w:type="dxa"/>
          </w:tcPr>
          <w:p w:rsidR="00023C02" w:rsidRDefault="00735DA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mbi VKB e transferimit te prones publike te Pallatit të Kulturës </w:t>
            </w:r>
            <w:r w:rsidR="009861B9">
              <w:rPr>
                <w:rFonts w:ascii="Times New Roman" w:hAnsi="Times New Roman" w:cs="Times New Roman"/>
                <w:sz w:val="24"/>
                <w:szCs w:val="24"/>
              </w:rPr>
              <w:t>një subjekti privat,si dhe një kopje te kontratës.</w:t>
            </w:r>
          </w:p>
        </w:tc>
        <w:tc>
          <w:tcPr>
            <w:tcW w:w="2015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38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AA74F2">
        <w:tc>
          <w:tcPr>
            <w:tcW w:w="720" w:type="dxa"/>
            <w:shd w:val="clear" w:color="auto" w:fill="B8CCE4" w:themeFill="accent1" w:themeFillTint="66"/>
          </w:tcPr>
          <w:p w:rsidR="00023C02" w:rsidRDefault="00A14AE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96" w:type="dxa"/>
          </w:tcPr>
          <w:p w:rsidR="00023C02" w:rsidRDefault="00A14AE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11" w:type="dxa"/>
          </w:tcPr>
          <w:p w:rsidR="00023C02" w:rsidRDefault="00A14AE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Nyje.Al drejtuar Bashkisë Kamëz</w:t>
            </w:r>
            <w:r w:rsidR="00FF7159">
              <w:rPr>
                <w:rFonts w:ascii="Times New Roman" w:hAnsi="Times New Roman" w:cs="Times New Roman"/>
                <w:sz w:val="24"/>
                <w:szCs w:val="24"/>
              </w:rPr>
              <w:t xml:space="preserve"> mbi listen perfundimare te anëtareve të Këshillit Bashkiak,si dhe informacion mbi mbledhjen e rradhës.</w:t>
            </w:r>
          </w:p>
        </w:tc>
        <w:tc>
          <w:tcPr>
            <w:tcW w:w="2015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38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AA74F2">
        <w:tc>
          <w:tcPr>
            <w:tcW w:w="720" w:type="dxa"/>
            <w:shd w:val="clear" w:color="auto" w:fill="B8CCE4" w:themeFill="accent1" w:themeFillTint="66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96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911" w:type="dxa"/>
          </w:tcPr>
          <w:p w:rsidR="00091815" w:rsidRDefault="0099441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Sihana Nebiu mbi adresat dhe kontaktet e grave ne Keshillin Bashkian ne kuader të programit per ekselencen e grave ne Bashki.</w:t>
            </w:r>
          </w:p>
        </w:tc>
        <w:tc>
          <w:tcPr>
            <w:tcW w:w="2015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338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AA74F2">
        <w:tc>
          <w:tcPr>
            <w:tcW w:w="720" w:type="dxa"/>
            <w:shd w:val="clear" w:color="auto" w:fill="B8CCE4" w:themeFill="accent1" w:themeFillTint="66"/>
          </w:tcPr>
          <w:p w:rsidR="00091815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96" w:type="dxa"/>
          </w:tcPr>
          <w:p w:rsidR="00091815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2911" w:type="dxa"/>
          </w:tcPr>
          <w:p w:rsidR="00091815" w:rsidRDefault="005B123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artneret per Shqiperi mbi mbështetjen ekonomike ndaj te rinjve .</w:t>
            </w:r>
          </w:p>
        </w:tc>
        <w:tc>
          <w:tcPr>
            <w:tcW w:w="2015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338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AA74F2">
        <w:tc>
          <w:tcPr>
            <w:tcW w:w="720" w:type="dxa"/>
            <w:shd w:val="clear" w:color="auto" w:fill="B8CCE4" w:themeFill="accent1" w:themeFillTint="66"/>
          </w:tcPr>
          <w:p w:rsidR="005B1230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96" w:type="dxa"/>
          </w:tcPr>
          <w:p w:rsidR="005B1230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2911" w:type="dxa"/>
          </w:tcPr>
          <w:p w:rsidR="005B1230" w:rsidRDefault="00A5479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. me objekt venie ne dispozicion te informacionit/dokumentave per njesite administrative te Bashkise Kamez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>, si dhe listen e nderlidhesave</w:t>
            </w:r>
          </w:p>
        </w:tc>
        <w:tc>
          <w:tcPr>
            <w:tcW w:w="201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20</w:t>
            </w:r>
          </w:p>
        </w:tc>
        <w:tc>
          <w:tcPr>
            <w:tcW w:w="1338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AA74F2">
        <w:tc>
          <w:tcPr>
            <w:tcW w:w="720" w:type="dxa"/>
            <w:shd w:val="clear" w:color="auto" w:fill="B8CCE4" w:themeFill="accent1" w:themeFillTint="66"/>
          </w:tcPr>
          <w:p w:rsidR="005B1230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96" w:type="dxa"/>
          </w:tcPr>
          <w:p w:rsidR="005B1230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2911" w:type="dxa"/>
          </w:tcPr>
          <w:p w:rsidR="00A54792" w:rsidRDefault="00A54792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nga z.Florjan Ibrahimi te kopjeve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oftimeve per mbledhjet e keshillit bashkiak, si dhe kopje te procesverbaleve te mbajtura gjate cdo seance</w:t>
            </w:r>
          </w:p>
        </w:tc>
        <w:tc>
          <w:tcPr>
            <w:tcW w:w="201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/03/2020</w:t>
            </w:r>
          </w:p>
        </w:tc>
        <w:tc>
          <w:tcPr>
            <w:tcW w:w="1338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AA74F2">
        <w:tc>
          <w:tcPr>
            <w:tcW w:w="72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96" w:type="dxa"/>
          </w:tcPr>
          <w:p w:rsidR="00A54792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2911" w:type="dxa"/>
          </w:tcPr>
          <w:p w:rsidR="00A54792" w:rsidRDefault="00A54792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 xml:space="preserve"> informacionit te kerkuar nga z.Florjan Ibrah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338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AA74F2">
        <w:tc>
          <w:tcPr>
            <w:tcW w:w="72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96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0</w:t>
            </w:r>
          </w:p>
        </w:tc>
        <w:tc>
          <w:tcPr>
            <w:tcW w:w="2911" w:type="dxa"/>
          </w:tcPr>
          <w:p w:rsidR="00A54792" w:rsidRPr="008F7745" w:rsidRDefault="008F774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Kërkesë për Informacion </w:t>
            </w:r>
            <w: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nga Shoqata Shizi </w:t>
            </w: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në lidhje me masat e marra për popullsinë në zonat rurale dhe urbane të Bashkisë Kamëz në situatën e pandemisë COVID- 19</w:t>
            </w:r>
          </w:p>
        </w:tc>
        <w:tc>
          <w:tcPr>
            <w:tcW w:w="201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2020</w:t>
            </w:r>
          </w:p>
        </w:tc>
        <w:tc>
          <w:tcPr>
            <w:tcW w:w="1338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AA74F2">
        <w:tc>
          <w:tcPr>
            <w:tcW w:w="72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96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20</w:t>
            </w:r>
          </w:p>
        </w:tc>
        <w:tc>
          <w:tcPr>
            <w:tcW w:w="2911" w:type="dxa"/>
          </w:tcPr>
          <w:p w:rsidR="00A54792" w:rsidRDefault="008F774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</w:t>
            </w:r>
            <w:r w:rsidR="00A851EA">
              <w:rPr>
                <w:rFonts w:ascii="Times New Roman" w:hAnsi="Times New Roman" w:cs="Times New Roman"/>
                <w:sz w:val="24"/>
                <w:szCs w:val="24"/>
              </w:rPr>
              <w:t xml:space="preserve"> mbi numrin e familjeve qe kane marre pako ushqimore gjate pandemise</w:t>
            </w:r>
          </w:p>
        </w:tc>
        <w:tc>
          <w:tcPr>
            <w:tcW w:w="201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338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AA74F2">
        <w:tc>
          <w:tcPr>
            <w:tcW w:w="72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2911" w:type="dxa"/>
          </w:tcPr>
          <w:p w:rsidR="00A54792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Rregullores se Keshillit Bashkiak nga qytetari z.Altin Gjoka</w:t>
            </w:r>
          </w:p>
        </w:tc>
        <w:tc>
          <w:tcPr>
            <w:tcW w:w="2015" w:type="dxa"/>
          </w:tcPr>
          <w:p w:rsidR="00A54792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0</w:t>
            </w:r>
          </w:p>
        </w:tc>
        <w:tc>
          <w:tcPr>
            <w:tcW w:w="1338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AA74F2">
        <w:tc>
          <w:tcPr>
            <w:tcW w:w="72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6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0</w:t>
            </w:r>
          </w:p>
        </w:tc>
        <w:tc>
          <w:tcPr>
            <w:tcW w:w="2911" w:type="dxa"/>
          </w:tcPr>
          <w:p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Stadiumin e Kamzes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0</w:t>
            </w:r>
          </w:p>
        </w:tc>
        <w:tc>
          <w:tcPr>
            <w:tcW w:w="1338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AA74F2">
        <w:tc>
          <w:tcPr>
            <w:tcW w:w="72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6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  <w:tc>
          <w:tcPr>
            <w:tcW w:w="2911" w:type="dxa"/>
          </w:tcPr>
          <w:p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.Artan Rama mbi menaxhimin e integruar te mbetejeve ne Bashkine Kamez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/2020</w:t>
            </w:r>
          </w:p>
        </w:tc>
        <w:tc>
          <w:tcPr>
            <w:tcW w:w="1338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AA74F2">
        <w:tc>
          <w:tcPr>
            <w:tcW w:w="72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96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20</w:t>
            </w:r>
          </w:p>
        </w:tc>
        <w:tc>
          <w:tcPr>
            <w:tcW w:w="2911" w:type="dxa"/>
          </w:tcPr>
          <w:p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qytetari Selvi Mulaj 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20</w:t>
            </w:r>
          </w:p>
        </w:tc>
        <w:tc>
          <w:tcPr>
            <w:tcW w:w="1338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AA74F2">
        <w:tc>
          <w:tcPr>
            <w:tcW w:w="72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96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20</w:t>
            </w:r>
          </w:p>
        </w:tc>
        <w:tc>
          <w:tcPr>
            <w:tcW w:w="2911" w:type="dxa"/>
          </w:tcPr>
          <w:p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qytetarja Klevisa Gjika per abonene e studentit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338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AA74F2">
        <w:tc>
          <w:tcPr>
            <w:tcW w:w="72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96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2911" w:type="dxa"/>
          </w:tcPr>
          <w:p w:rsidR="00A851EA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ie ne dispozicion te kontaktve per zhvillimin e takimit online per raportimin e monitorimit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hkise Kamez, nga Shoqara Shizi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06/2020</w:t>
            </w:r>
          </w:p>
        </w:tc>
        <w:tc>
          <w:tcPr>
            <w:tcW w:w="1338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AA74F2">
        <w:tc>
          <w:tcPr>
            <w:tcW w:w="72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196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20</w:t>
            </w:r>
          </w:p>
        </w:tc>
        <w:tc>
          <w:tcPr>
            <w:tcW w:w="2911" w:type="dxa"/>
          </w:tcPr>
          <w:p w:rsidR="00A851EA" w:rsidRDefault="0011545E" w:rsidP="0011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dokumentacionit per emertimin e rruges “Bashkim Gazidede”, nga z.Adriatik Doci 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0</w:t>
            </w:r>
          </w:p>
        </w:tc>
        <w:tc>
          <w:tcPr>
            <w:tcW w:w="1338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AA74F2">
        <w:tc>
          <w:tcPr>
            <w:tcW w:w="72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96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.06/2020</w:t>
            </w:r>
          </w:p>
        </w:tc>
        <w:tc>
          <w:tcPr>
            <w:tcW w:w="2911" w:type="dxa"/>
          </w:tcPr>
          <w:p w:rsidR="00A851EA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planit te zhvillimit te territorit te Bashkise Kamez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338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AA74F2">
        <w:tc>
          <w:tcPr>
            <w:tcW w:w="720" w:type="dxa"/>
            <w:shd w:val="clear" w:color="auto" w:fill="B8CCE4" w:themeFill="accent1" w:themeFillTint="66"/>
          </w:tcPr>
          <w:p w:rsidR="0011545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96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20</w:t>
            </w:r>
          </w:p>
        </w:tc>
        <w:tc>
          <w:tcPr>
            <w:tcW w:w="2911" w:type="dxa"/>
          </w:tcPr>
          <w:p w:rsidR="0011545E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nr. e pergjithshem te popullsise se Valiasit, minieres, si dhe planit te rindertimit te objekteve te demtuara ne Valias</w:t>
            </w:r>
          </w:p>
        </w:tc>
        <w:tc>
          <w:tcPr>
            <w:tcW w:w="2015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1338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AA74F2">
        <w:tc>
          <w:tcPr>
            <w:tcW w:w="720" w:type="dxa"/>
            <w:shd w:val="clear" w:color="auto" w:fill="B8CCE4" w:themeFill="accent1" w:themeFillTint="66"/>
          </w:tcPr>
          <w:p w:rsidR="0011545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96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2911" w:type="dxa"/>
          </w:tcPr>
          <w:p w:rsidR="0011545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rese sqaruese per informacionin e kerkuar nga gazeta elektronike “Nyje.al”</w:t>
            </w:r>
          </w:p>
        </w:tc>
        <w:tc>
          <w:tcPr>
            <w:tcW w:w="2015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2020</w:t>
            </w:r>
          </w:p>
        </w:tc>
        <w:tc>
          <w:tcPr>
            <w:tcW w:w="1338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AA74F2">
        <w:tc>
          <w:tcPr>
            <w:tcW w:w="72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6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2020</w:t>
            </w:r>
          </w:p>
        </w:tc>
        <w:tc>
          <w:tcPr>
            <w:tcW w:w="2911" w:type="dxa"/>
          </w:tcPr>
          <w:p w:rsidR="00550DD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 informacionit te kerkuar gazeta elektronike “Nyje.al”</w:t>
            </w:r>
          </w:p>
        </w:tc>
        <w:tc>
          <w:tcPr>
            <w:tcW w:w="2015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2020</w:t>
            </w:r>
          </w:p>
        </w:tc>
        <w:tc>
          <w:tcPr>
            <w:tcW w:w="1338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96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2911" w:type="dxa"/>
          </w:tcPr>
          <w:p w:rsidR="00550DD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Informacion mbi Pallatin e Kulturës</w:t>
            </w:r>
          </w:p>
        </w:tc>
        <w:tc>
          <w:tcPr>
            <w:tcW w:w="201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DDE" w:rsidRPr="005F730E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338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96" w:type="dxa"/>
          </w:tcPr>
          <w:p w:rsidR="00550DDE" w:rsidRPr="005F730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911" w:type="dxa"/>
          </w:tcPr>
          <w:p w:rsidR="00550DDE" w:rsidRPr="005F730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pi ATA, Kërkesë për informacion lidhur me mbledhjet e Këshillit Bashkiak Kamëz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338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96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911" w:type="dxa"/>
          </w:tcPr>
          <w:p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8"/>
              </w:rPr>
              <w:t>Elton Qyno dhe “Shqiptarja.com, Report Tv”,</w:t>
            </w:r>
            <w:r w:rsidR="005801F9" w:rsidRPr="005801F9">
              <w:rPr>
                <w:color w:val="000000"/>
                <w:sz w:val="24"/>
                <w:szCs w:val="24"/>
              </w:rPr>
              <w:t>informacion</w:t>
            </w:r>
            <w:r w:rsidR="005801F9">
              <w:rPr>
                <w:color w:val="000000"/>
                <w:sz w:val="28"/>
                <w:szCs w:val="28"/>
              </w:rPr>
              <w:t xml:space="preserve"> 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lidhur </w:t>
            </w:r>
            <w:r w:rsidR="005801F9">
              <w:rPr>
                <w:color w:val="000000"/>
                <w:sz w:val="24"/>
                <w:szCs w:val="24"/>
              </w:rPr>
              <w:t>me punësimin e ish-rojes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 së shkollës “Azem Hajdari”, Babrru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338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96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911" w:type="dxa"/>
          </w:tcPr>
          <w:p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plotësim informacioni për Pallatin  e  Kulturës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338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96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2911" w:type="dxa"/>
          </w:tcPr>
          <w:p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kerkese per te marre pjese ne mbledhjet e keshillit bashkiak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338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96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2911" w:type="dxa"/>
          </w:tcPr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HIZI</w:t>
            </w:r>
          </w:p>
          <w:p w:rsidR="00550DDE" w:rsidRPr="005F730E" w:rsidRDefault="00C821D5" w:rsidP="00C8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dhje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z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shillit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k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dhje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oritetet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ntratës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338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96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11" w:type="dxa"/>
          </w:tcPr>
          <w:p w:rsidR="00550DDE" w:rsidRPr="003B496F" w:rsidRDefault="00C821D5" w:rsidP="003B496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.al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dhje</w:t>
            </w:r>
            <w:proofErr w:type="spellEnd"/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i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atërrimit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llateve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onë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aliasit</w:t>
            </w:r>
            <w:proofErr w:type="spellEnd"/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338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872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96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911" w:type="dxa"/>
          </w:tcPr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 xml:space="preserve">Edit Nikolli- Numëri </w:t>
            </w:r>
            <w:r w:rsidR="003B496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familje që përfitojnë nga dëmshpërblimi si pasoje e dëmtimeve e termetit</w:t>
            </w:r>
          </w:p>
        </w:tc>
        <w:tc>
          <w:tcPr>
            <w:tcW w:w="2015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338" w:type="dxa"/>
          </w:tcPr>
          <w:p w:rsidR="00C821D5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1178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96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911" w:type="dxa"/>
          </w:tcPr>
          <w:p w:rsidR="00C821D5" w:rsidRPr="00C821D5" w:rsidRDefault="00C821D5" w:rsidP="00C821D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</w:pP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Kërkes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rmacio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nga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>Z.Andri</w:t>
            </w:r>
            <w:proofErr w:type="spellEnd"/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>Ferati</w:t>
            </w:r>
            <w:proofErr w:type="spellEnd"/>
            <w:r w:rsidR="003B496F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</w:t>
            </w:r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plan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in </w:t>
            </w:r>
            <w:proofErr w:type="gramStart"/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udhëzues </w:t>
            </w:r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per</w:t>
            </w:r>
            <w:proofErr w:type="gramEnd"/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mbetjet.</w:t>
            </w:r>
          </w:p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6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6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ërkesë për informacion nga </w:t>
            </w:r>
            <w:r w:rsidRPr="00CA64B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Z.Andri Ferati</w:t>
            </w:r>
            <w:r w:rsidR="003B496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er</w:t>
            </w:r>
            <w:r w:rsidRPr="00CA64B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planin e </w:t>
            </w:r>
            <w:r w:rsidRPr="00CA64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udhëzimi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t</w:t>
            </w:r>
            <w:bookmarkStart w:id="0" w:name="_GoBack"/>
            <w:bookmarkEnd w:id="0"/>
            <w:r w:rsidRPr="00CA64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per mbetjet</w:t>
            </w:r>
            <w:r>
              <w:rPr>
                <w:rFonts w:ascii="Calibri" w:eastAsia="Times New Roman" w:hAnsi="Calibri" w:cs="Calibri"/>
                <w:color w:val="000000"/>
                <w:sz w:val="33"/>
                <w:szCs w:val="33"/>
                <w:lang w:eastAsia="sq-AL"/>
              </w:rPr>
              <w:t>.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96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 per informacion nga Z\Zj.Aurora Leka per numrin e popullsise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96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64B4"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\Zj </w:t>
            </w:r>
            <w:r w:rsidRPr="00CA64B4">
              <w:rPr>
                <w:rFonts w:ascii="Segoe UI" w:hAnsi="Segoe UI" w:cs="Segoe UI"/>
                <w:color w:val="212121"/>
                <w:sz w:val="24"/>
                <w:szCs w:val="24"/>
                <w:shd w:val="clear" w:color="auto" w:fill="FFFFFF"/>
              </w:rPr>
              <w:t>Lindita Cela.</w:t>
            </w:r>
            <w:r w:rsidRPr="00CA64B4">
              <w:rPr>
                <w:sz w:val="24"/>
                <w:szCs w:val="24"/>
              </w:rPr>
              <w:t xml:space="preserve"> projektet e zbatuara me fondet e ofruar nga Bashkimi Evropian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96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\Zj Dritan Tufa për procedure martesore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96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911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rkesë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7B41" w:rsidRPr="00CA7B41" w:rsidRDefault="00CA7B41" w:rsidP="00CA7B41">
            <w:pPr>
              <w:spacing w:line="26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CA7B41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sq-AL"/>
              </w:rPr>
              <w:lastRenderedPageBreak/>
              <w:t>Shoqata Kongresi Rinor Kombëtar</w:t>
            </w:r>
          </w:p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0</w:t>
            </w: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196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911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rkesë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Aldo </w:t>
            </w:r>
            <w:proofErr w:type="spellStart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Merkoçi</w:t>
            </w:r>
            <w:proofErr w:type="spellEnd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web</w:t>
            </w:r>
            <w:proofErr w:type="gramStart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:MJAFT</w:t>
            </w:r>
            <w:proofErr w:type="spellEnd"/>
            <w:proofErr w:type="gramEnd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!</w:t>
            </w:r>
          </w:p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96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11.2020</w:t>
            </w:r>
          </w:p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Z.Albi Haxhiraj për aktet e fundit të Këshillit Bashkiak</w:t>
            </w:r>
          </w:p>
        </w:tc>
        <w:tc>
          <w:tcPr>
            <w:tcW w:w="2015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7.11.2020</w:t>
            </w:r>
          </w:p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96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911" w:type="dxa"/>
          </w:tcPr>
          <w:p w:rsidR="00CA7B41" w:rsidRPr="00CA7B41" w:rsidRDefault="005801F9" w:rsidP="005801F9">
            <w:pPr>
              <w:pStyle w:val="NoSpacing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Garamond"/>
                <w:bCs/>
                <w:lang w:val="en-US"/>
              </w:rPr>
              <w:t xml:space="preserve"> </w:t>
            </w:r>
            <w:r>
              <w:t>Kërkesë për informacion nga Znj.</w:t>
            </w:r>
            <w:r>
              <w:rPr>
                <w:rFonts w:eastAsia="Garamond"/>
                <w:bCs/>
                <w:lang w:val="en-US"/>
              </w:rPr>
              <w:t xml:space="preserve"> </w:t>
            </w:r>
            <w:proofErr w:type="spellStart"/>
            <w:r w:rsidR="00CA7B41" w:rsidRPr="00CA7B41">
              <w:rPr>
                <w:rFonts w:eastAsia="Garamond"/>
                <w:bCs/>
                <w:lang w:val="en-US"/>
              </w:rPr>
              <w:t>Marinela</w:t>
            </w:r>
            <w:proofErr w:type="spellEnd"/>
            <w:r w:rsidR="00CA7B41" w:rsidRPr="00CA7B41">
              <w:rPr>
                <w:rFonts w:eastAsia="Garamond"/>
                <w:bCs/>
                <w:lang w:val="en-US"/>
              </w:rPr>
              <w:t xml:space="preserve"> </w:t>
            </w:r>
            <w:proofErr w:type="spellStart"/>
            <w:r w:rsidR="00CA7B41" w:rsidRPr="00CA7B41">
              <w:rPr>
                <w:rFonts w:eastAsia="Garamond"/>
                <w:bCs/>
                <w:lang w:val="en-US"/>
              </w:rPr>
              <w:t>Dushi</w:t>
            </w:r>
            <w:proofErr w:type="spellEnd"/>
            <w:r w:rsidR="003B496F">
              <w:rPr>
                <w:rFonts w:eastAsia="Garamond"/>
                <w:bCs/>
                <w:lang w:val="en-US"/>
              </w:rPr>
              <w:t xml:space="preserve"> ne </w:t>
            </w:r>
            <w:proofErr w:type="spellStart"/>
            <w:r w:rsidR="003B496F">
              <w:rPr>
                <w:rFonts w:eastAsia="Garamond"/>
                <w:bCs/>
                <w:lang w:val="en-US"/>
              </w:rPr>
              <w:t>lidhje</w:t>
            </w:r>
            <w:proofErr w:type="spellEnd"/>
            <w:r w:rsidR="003B496F">
              <w:rPr>
                <w:rFonts w:eastAsia="Garamond"/>
                <w:bCs/>
                <w:lang w:val="en-US"/>
              </w:rPr>
              <w:t xml:space="preserve"> me </w:t>
            </w:r>
            <w:proofErr w:type="spellStart"/>
            <w:r w:rsidR="003B496F">
              <w:rPr>
                <w:rFonts w:eastAsia="Garamond"/>
                <w:bCs/>
                <w:lang w:val="en-US"/>
              </w:rPr>
              <w:t>personat</w:t>
            </w:r>
            <w:proofErr w:type="spellEnd"/>
            <w:r w:rsidR="003B496F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3B496F" w:rsidRPr="006F75B2">
              <w:rPr>
                <w:color w:val="1D2228"/>
              </w:rPr>
              <w:t>me aftësi të kufizuar</w:t>
            </w:r>
            <w:r w:rsidR="003B496F">
              <w:rPr>
                <w:color w:val="1D2228"/>
              </w:rPr>
              <w:t xml:space="preserve"> qe</w:t>
            </w:r>
            <w:r w:rsidR="003B496F" w:rsidRPr="006F75B2">
              <w:rPr>
                <w:color w:val="1D2228"/>
              </w:rPr>
              <w:t xml:space="preserve"> janë të punësuar aktualisht pranë Bashkisë Kamëz</w:t>
            </w:r>
          </w:p>
          <w:p w:rsidR="00C821D5" w:rsidRPr="00C821D5" w:rsidRDefault="00CA7B41" w:rsidP="003B496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eastAsiaTheme="minorHAnsi"/>
                <w:color w:val="000000"/>
                <w:lang w:val="en-US"/>
              </w:rPr>
              <w:t> 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338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96" w:type="dxa"/>
          </w:tcPr>
          <w:p w:rsidR="00CA7B41" w:rsidRDefault="001A63F3" w:rsidP="00AA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74F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911" w:type="dxa"/>
          </w:tcPr>
          <w:p w:rsidR="00CA7B41" w:rsidRPr="00CA7B41" w:rsidRDefault="001A63F3" w:rsidP="001A63F3">
            <w:pPr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B36BD7">
              <w:rPr>
                <w:bCs/>
              </w:rPr>
              <w:t>Redaksia e gazetës komunitare “Nyje.al”</w:t>
            </w:r>
            <w:r>
              <w:t xml:space="preserve"> projektit të miratuar të kanalizimeve për zonën e Bathores.</w:t>
            </w: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96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11" w:type="dxa"/>
          </w:tcPr>
          <w:p w:rsidR="001A63F3" w:rsidRPr="005801F9" w:rsidRDefault="005801F9" w:rsidP="001A63F3">
            <w:pPr>
              <w:pStyle w:val="Normal2"/>
              <w:spacing w:before="0" w:beforeAutospacing="0" w:after="0" w:afterAutospacing="0" w:line="240" w:lineRule="atLeast"/>
              <w:rPr>
                <w:color w:val="1D2228"/>
              </w:rPr>
            </w:pP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Informacion</w:t>
            </w:r>
            <w:proofErr w:type="spellEnd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nga</w:t>
            </w:r>
            <w:proofErr w:type="spellEnd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z.</w:t>
            </w:r>
            <w:r w:rsidR="001A63F3" w:rsidRPr="00B36BD7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Julian</w:t>
            </w:r>
            <w:proofErr w:type="spellEnd"/>
            <w:r w:rsidR="001A63F3" w:rsidRPr="00B36BD7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A63F3" w:rsidRPr="00B36BD7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Hoxhaj</w:t>
            </w:r>
            <w:proofErr w:type="spellEnd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ne </w:t>
            </w: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lidhje</w:t>
            </w:r>
            <w:proofErr w:type="spellEnd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me </w:t>
            </w: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individet</w:t>
            </w:r>
            <w:proofErr w:type="spellEnd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A63F3" w:rsidRPr="006F75B2">
              <w:rPr>
                <w:color w:val="1D2228"/>
              </w:rPr>
              <w:t xml:space="preserve">me </w:t>
            </w:r>
            <w:proofErr w:type="spellStart"/>
            <w:r w:rsidR="001A63F3" w:rsidRPr="006F75B2">
              <w:rPr>
                <w:color w:val="1D2228"/>
              </w:rPr>
              <w:t>aftësi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të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kufizuar</w:t>
            </w:r>
            <w:proofErr w:type="spellEnd"/>
            <w:r>
              <w:rPr>
                <w:color w:val="1D2228"/>
              </w:rPr>
              <w:t xml:space="preserve"> </w:t>
            </w:r>
            <w:proofErr w:type="spellStart"/>
            <w:r>
              <w:rPr>
                <w:color w:val="1D2228"/>
              </w:rPr>
              <w:t>qe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janë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të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punësuar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aktualisht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pranë</w:t>
            </w:r>
            <w:proofErr w:type="spellEnd"/>
            <w:r w:rsidR="001A63F3" w:rsidRPr="006F75B2">
              <w:rPr>
                <w:color w:val="1D2228"/>
              </w:rPr>
              <w:t> </w:t>
            </w:r>
            <w:proofErr w:type="spellStart"/>
            <w:r w:rsidR="001A63F3" w:rsidRPr="006F75B2">
              <w:rPr>
                <w:color w:val="1D2228"/>
              </w:rPr>
              <w:t>Bashkisë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Kamëz</w:t>
            </w:r>
            <w:proofErr w:type="spellEnd"/>
            <w:r w:rsidR="001A63F3" w:rsidRPr="006F75B2">
              <w:rPr>
                <w:color w:val="1D2228"/>
              </w:rPr>
              <w:t>? </w:t>
            </w:r>
          </w:p>
          <w:p w:rsidR="00CA7B41" w:rsidRPr="00CA7B41" w:rsidRDefault="00CA7B41" w:rsidP="00CA7B41">
            <w:pPr>
              <w:spacing w:line="320" w:lineRule="atLeast"/>
              <w:ind w:left="2160" w:hanging="2160"/>
              <w:jc w:val="both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96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11" w:type="dxa"/>
          </w:tcPr>
          <w:p w:rsidR="001A63F3" w:rsidRPr="001A63F3" w:rsidRDefault="001A63F3" w:rsidP="001A63F3">
            <w:pPr>
              <w:widowControl w:val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1A63F3">
              <w:rPr>
                <w:rFonts w:eastAsiaTheme="minorHAnsi"/>
                <w:color w:val="000000"/>
                <w:lang w:val="en-US"/>
              </w:rPr>
              <w:t>Arben</w:t>
            </w:r>
            <w:proofErr w:type="spellEnd"/>
            <w:r w:rsidRPr="001A63F3">
              <w:rPr>
                <w:rFonts w:eastAsiaTheme="minorHAnsi"/>
                <w:color w:val="000000"/>
                <w:lang w:val="en-US"/>
              </w:rPr>
              <w:t xml:space="preserve"> </w:t>
            </w:r>
            <w:proofErr w:type="spellStart"/>
            <w:r w:rsidRPr="001A63F3">
              <w:rPr>
                <w:rFonts w:eastAsiaTheme="minorHAnsi"/>
                <w:color w:val="000000"/>
                <w:lang w:val="en-US"/>
              </w:rPr>
              <w:t>Ahmeti</w:t>
            </w:r>
            <w:proofErr w:type="spellEnd"/>
          </w:p>
          <w:p w:rsidR="00CA7B41" w:rsidRPr="00CA7B41" w:rsidRDefault="001A63F3" w:rsidP="001A63F3">
            <w:pPr>
              <w:pStyle w:val="NoSpacing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A63F3">
              <w:rPr>
                <w:rFonts w:eastAsiaTheme="minorHAnsi"/>
                <w:lang w:val="en-US"/>
              </w:rPr>
              <w:t xml:space="preserve">Si </w:t>
            </w:r>
            <w:proofErr w:type="spellStart"/>
            <w:r w:rsidRPr="001A63F3">
              <w:rPr>
                <w:rFonts w:eastAsiaTheme="minorHAnsi"/>
                <w:lang w:val="en-US"/>
              </w:rPr>
              <w:t>te</w:t>
            </w:r>
            <w:proofErr w:type="spellEnd"/>
            <w:r w:rsidRPr="001A63F3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1A63F3">
              <w:rPr>
                <w:rFonts w:eastAsiaTheme="minorHAnsi"/>
                <w:lang w:val="en-US"/>
              </w:rPr>
              <w:t>veproj</w:t>
            </w:r>
            <w:proofErr w:type="spellEnd"/>
            <w:r w:rsidRPr="001A63F3">
              <w:rPr>
                <w:rFonts w:eastAsiaTheme="minorHAnsi"/>
                <w:lang w:val="en-US"/>
              </w:rPr>
              <w:t xml:space="preserve"> ne </w:t>
            </w:r>
            <w:proofErr w:type="spellStart"/>
            <w:r w:rsidRPr="001A63F3">
              <w:rPr>
                <w:rFonts w:eastAsiaTheme="minorHAnsi"/>
                <w:lang w:val="en-US"/>
              </w:rPr>
              <w:t>lidhje</w:t>
            </w:r>
            <w:proofErr w:type="spellEnd"/>
            <w:r w:rsidRPr="001A63F3">
              <w:rPr>
                <w:rFonts w:eastAsiaTheme="minorHAnsi"/>
                <w:lang w:val="en-US"/>
              </w:rPr>
              <w:t xml:space="preserve"> me problem </w:t>
            </w:r>
            <w:proofErr w:type="gramStart"/>
            <w:r w:rsidRPr="001A63F3">
              <w:rPr>
                <w:rFonts w:eastAsiaTheme="minorHAnsi"/>
                <w:lang w:val="en-US"/>
              </w:rPr>
              <w:t xml:space="preserve">me  </w:t>
            </w:r>
            <w:proofErr w:type="spellStart"/>
            <w:r w:rsidRPr="001A63F3">
              <w:rPr>
                <w:rFonts w:eastAsiaTheme="minorHAnsi"/>
                <w:lang w:val="en-US"/>
              </w:rPr>
              <w:t>hipoteka</w:t>
            </w:r>
            <w:proofErr w:type="spellEnd"/>
            <w:proofErr w:type="gramEnd"/>
            <w:r w:rsidRPr="001A63F3">
              <w:rPr>
                <w:rFonts w:eastAsiaTheme="minorHAnsi"/>
                <w:lang w:val="en-US"/>
              </w:rPr>
              <w:t>.</w:t>
            </w: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AA74F2">
        <w:trPr>
          <w:trHeight w:val="260"/>
        </w:trPr>
        <w:tc>
          <w:tcPr>
            <w:tcW w:w="72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96" w:type="dxa"/>
          </w:tcPr>
          <w:p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2911" w:type="dxa"/>
          </w:tcPr>
          <w:p w:rsidR="00CA7B41" w:rsidRPr="00CA7B41" w:rsidRDefault="00703DC9" w:rsidP="00703DC9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>
              <w:rPr>
                <w:rFonts w:eastAsia="Garamond"/>
                <w:lang w:val="en-US"/>
              </w:rPr>
              <w:t>Kerkese</w:t>
            </w:r>
            <w:proofErr w:type="spellEnd"/>
            <w:r>
              <w:rPr>
                <w:rFonts w:eastAsia="Garamond"/>
                <w:lang w:val="en-US"/>
              </w:rPr>
              <w:t xml:space="preserve"> per </w:t>
            </w:r>
            <w:proofErr w:type="spellStart"/>
            <w:r>
              <w:rPr>
                <w:rFonts w:eastAsia="Garamond"/>
                <w:lang w:val="en-US"/>
              </w:rPr>
              <w:t>informacion</w:t>
            </w:r>
            <w:proofErr w:type="spellEnd"/>
            <w:r>
              <w:rPr>
                <w:rFonts w:eastAsia="Garamond"/>
                <w:lang w:val="en-US"/>
              </w:rPr>
              <w:t xml:space="preserve"> </w:t>
            </w:r>
            <w:proofErr w:type="spellStart"/>
            <w:r>
              <w:rPr>
                <w:rFonts w:eastAsia="Garamond"/>
                <w:lang w:val="en-US"/>
              </w:rPr>
              <w:t>nga</w:t>
            </w:r>
            <w:proofErr w:type="spellEnd"/>
            <w:r>
              <w:rPr>
                <w:rFonts w:eastAsia="Garamond"/>
                <w:lang w:val="en-US"/>
              </w:rPr>
              <w:t xml:space="preserve"> </w:t>
            </w:r>
            <w:proofErr w:type="spellStart"/>
            <w:r>
              <w:rPr>
                <w:rFonts w:eastAsia="Garamond"/>
                <w:lang w:val="en-US"/>
              </w:rPr>
              <w:t>z.Arben</w:t>
            </w:r>
            <w:proofErr w:type="spellEnd"/>
            <w:r>
              <w:rPr>
                <w:rFonts w:eastAsia="Garamond"/>
                <w:lang w:val="en-US"/>
              </w:rPr>
              <w:t xml:space="preserve"> </w:t>
            </w:r>
            <w:proofErr w:type="spellStart"/>
            <w:r>
              <w:rPr>
                <w:rFonts w:eastAsia="Garamond"/>
                <w:lang w:val="en-US"/>
              </w:rPr>
              <w:t>Vata</w:t>
            </w:r>
            <w:proofErr w:type="spellEnd"/>
            <w:r>
              <w:rPr>
                <w:rFonts w:eastAsia="Garamond"/>
                <w:lang w:val="en-US"/>
              </w:rPr>
              <w:t xml:space="preserve"> per </w:t>
            </w:r>
            <w:proofErr w:type="spellStart"/>
            <w:r>
              <w:rPr>
                <w:rFonts w:eastAsia="Garamond"/>
                <w:lang w:val="en-US"/>
              </w:rPr>
              <w:t>sherbimet</w:t>
            </w:r>
            <w:proofErr w:type="spellEnd"/>
            <w:r>
              <w:rPr>
                <w:rFonts w:eastAsia="Garamond"/>
                <w:lang w:val="en-US"/>
              </w:rPr>
              <w:t xml:space="preserve"> e </w:t>
            </w:r>
            <w:proofErr w:type="spellStart"/>
            <w:r>
              <w:rPr>
                <w:rFonts w:eastAsia="Garamond"/>
                <w:lang w:val="en-US"/>
              </w:rPr>
              <w:t>zjarrefikeses</w:t>
            </w:r>
            <w:proofErr w:type="spellEnd"/>
            <w:r>
              <w:rPr>
                <w:rFonts w:eastAsia="Garamond"/>
                <w:lang w:val="en-US"/>
              </w:rPr>
              <w:t xml:space="preserve"> se </w:t>
            </w:r>
            <w:proofErr w:type="spellStart"/>
            <w:r>
              <w:rPr>
                <w:rFonts w:eastAsia="Garamond"/>
                <w:lang w:val="en-US"/>
              </w:rPr>
              <w:t>Bashkise</w:t>
            </w:r>
            <w:proofErr w:type="spellEnd"/>
            <w:r>
              <w:rPr>
                <w:rFonts w:eastAsia="Garamond"/>
                <w:lang w:val="en-US"/>
              </w:rPr>
              <w:t xml:space="preserve"> </w:t>
            </w:r>
            <w:proofErr w:type="spellStart"/>
            <w:r>
              <w:rPr>
                <w:rFonts w:eastAsia="Garamond"/>
                <w:lang w:val="en-US"/>
              </w:rPr>
              <w:t>Kamez</w:t>
            </w:r>
            <w:proofErr w:type="spellEnd"/>
          </w:p>
        </w:tc>
        <w:tc>
          <w:tcPr>
            <w:tcW w:w="2015" w:type="dxa"/>
          </w:tcPr>
          <w:p w:rsidR="00CA7B41" w:rsidRDefault="00703DC9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338" w:type="dxa"/>
          </w:tcPr>
          <w:p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:rsidR="00CC0F76" w:rsidRPr="00CC0F76" w:rsidRDefault="00CC0F76" w:rsidP="00A77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0F76" w:rsidRPr="00CC0F76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6"/>
    <w:rsid w:val="00010CF4"/>
    <w:rsid w:val="000229A5"/>
    <w:rsid w:val="00023C02"/>
    <w:rsid w:val="000258C5"/>
    <w:rsid w:val="00046889"/>
    <w:rsid w:val="000471D5"/>
    <w:rsid w:val="00054A81"/>
    <w:rsid w:val="000557F7"/>
    <w:rsid w:val="0005720F"/>
    <w:rsid w:val="000668CA"/>
    <w:rsid w:val="00067DC8"/>
    <w:rsid w:val="000740EE"/>
    <w:rsid w:val="00091815"/>
    <w:rsid w:val="0009529E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658B9"/>
    <w:rsid w:val="0016674B"/>
    <w:rsid w:val="00177A98"/>
    <w:rsid w:val="00186271"/>
    <w:rsid w:val="001937AD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46F7"/>
    <w:rsid w:val="00223E8A"/>
    <w:rsid w:val="0022419E"/>
    <w:rsid w:val="00231750"/>
    <w:rsid w:val="0023632E"/>
    <w:rsid w:val="002436BF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5F8"/>
    <w:rsid w:val="00375077"/>
    <w:rsid w:val="00377F36"/>
    <w:rsid w:val="00380BD7"/>
    <w:rsid w:val="003901D6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70770"/>
    <w:rsid w:val="00476D1F"/>
    <w:rsid w:val="00477D6D"/>
    <w:rsid w:val="004812A4"/>
    <w:rsid w:val="004905A1"/>
    <w:rsid w:val="00492B60"/>
    <w:rsid w:val="004A0135"/>
    <w:rsid w:val="004A2AD9"/>
    <w:rsid w:val="004A54DE"/>
    <w:rsid w:val="004B0231"/>
    <w:rsid w:val="004B19BA"/>
    <w:rsid w:val="004B4E80"/>
    <w:rsid w:val="004C37AE"/>
    <w:rsid w:val="004C506A"/>
    <w:rsid w:val="004D1CDA"/>
    <w:rsid w:val="004D21F6"/>
    <w:rsid w:val="004D384B"/>
    <w:rsid w:val="004D64DC"/>
    <w:rsid w:val="004F43D7"/>
    <w:rsid w:val="0050519F"/>
    <w:rsid w:val="00510863"/>
    <w:rsid w:val="0051288C"/>
    <w:rsid w:val="00512B02"/>
    <w:rsid w:val="00514523"/>
    <w:rsid w:val="00514E71"/>
    <w:rsid w:val="0051515C"/>
    <w:rsid w:val="0051553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331B0"/>
    <w:rsid w:val="0064053C"/>
    <w:rsid w:val="00642823"/>
    <w:rsid w:val="00650083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6E5C"/>
    <w:rsid w:val="007F52A7"/>
    <w:rsid w:val="00801423"/>
    <w:rsid w:val="008050E3"/>
    <w:rsid w:val="00805A07"/>
    <w:rsid w:val="008106F3"/>
    <w:rsid w:val="00811036"/>
    <w:rsid w:val="00814082"/>
    <w:rsid w:val="008166D2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96A82"/>
    <w:rsid w:val="008A4540"/>
    <w:rsid w:val="008B2AEE"/>
    <w:rsid w:val="008B4CB8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E3C99"/>
    <w:rsid w:val="009E7C6C"/>
    <w:rsid w:val="009F20CC"/>
    <w:rsid w:val="00A015DA"/>
    <w:rsid w:val="00A0188C"/>
    <w:rsid w:val="00A0358F"/>
    <w:rsid w:val="00A14AE8"/>
    <w:rsid w:val="00A1782F"/>
    <w:rsid w:val="00A25DC4"/>
    <w:rsid w:val="00A31040"/>
    <w:rsid w:val="00A3145C"/>
    <w:rsid w:val="00A323B0"/>
    <w:rsid w:val="00A47A3D"/>
    <w:rsid w:val="00A53FFC"/>
    <w:rsid w:val="00A54792"/>
    <w:rsid w:val="00A5798A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83DB4"/>
    <w:rsid w:val="00B9181F"/>
    <w:rsid w:val="00B9261D"/>
    <w:rsid w:val="00B97C31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509AD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C122D"/>
    <w:rsid w:val="00DC29C4"/>
    <w:rsid w:val="00DD209C"/>
    <w:rsid w:val="00DE1101"/>
    <w:rsid w:val="00E00B76"/>
    <w:rsid w:val="00E176D2"/>
    <w:rsid w:val="00E30D1B"/>
    <w:rsid w:val="00E319A3"/>
    <w:rsid w:val="00E33375"/>
    <w:rsid w:val="00E33D58"/>
    <w:rsid w:val="00E34EB3"/>
    <w:rsid w:val="00E57AF2"/>
    <w:rsid w:val="00E70162"/>
    <w:rsid w:val="00E73EAB"/>
    <w:rsid w:val="00E75D78"/>
    <w:rsid w:val="00E7731F"/>
    <w:rsid w:val="00E86EB6"/>
    <w:rsid w:val="00E871ED"/>
    <w:rsid w:val="00EA23A7"/>
    <w:rsid w:val="00EB004F"/>
    <w:rsid w:val="00EB1482"/>
    <w:rsid w:val="00EE203A"/>
    <w:rsid w:val="00EF4DA6"/>
    <w:rsid w:val="00EF7185"/>
    <w:rsid w:val="00EF71A7"/>
    <w:rsid w:val="00F13085"/>
    <w:rsid w:val="00F1435C"/>
    <w:rsid w:val="00F321AC"/>
    <w:rsid w:val="00F370C8"/>
    <w:rsid w:val="00F37355"/>
    <w:rsid w:val="00F41795"/>
    <w:rsid w:val="00F44D64"/>
    <w:rsid w:val="00F47527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C43B7"/>
    <w:rsid w:val="00FD5F68"/>
    <w:rsid w:val="00FE0917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4AA3-3003-4640-B875-02FE0803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3</cp:revision>
  <dcterms:created xsi:type="dcterms:W3CDTF">2020-12-02T09:58:00Z</dcterms:created>
  <dcterms:modified xsi:type="dcterms:W3CDTF">2020-12-02T10:14:00Z</dcterms:modified>
</cp:coreProperties>
</file>